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34B3" w14:textId="77777777" w:rsidR="00E25B0A" w:rsidRDefault="00E25B0A" w:rsidP="00E25B0A">
      <w:pPr>
        <w:spacing w:line="240" w:lineRule="auto"/>
        <w:ind w:firstLine="0"/>
        <w:rPr>
          <w:sz w:val="28"/>
          <w:szCs w:val="20"/>
        </w:rPr>
      </w:pPr>
      <w:bookmarkStart w:id="0" w:name="НачалоДокумента"/>
      <w:bookmarkEnd w:id="0"/>
    </w:p>
    <w:p w14:paraId="4519907E" w14:textId="77777777" w:rsidR="00E25B0A" w:rsidRPr="00736109" w:rsidRDefault="004D18EE" w:rsidP="00E25B0A">
      <w:pPr>
        <w:spacing w:line="240" w:lineRule="auto"/>
        <w:ind w:firstLine="0"/>
        <w:jc w:val="center"/>
        <w:rPr>
          <w:sz w:val="28"/>
          <w:szCs w:val="20"/>
        </w:rPr>
      </w:pPr>
      <w:r w:rsidRPr="004D18EE">
        <w:rPr>
          <w:sz w:val="28"/>
          <w:szCs w:val="20"/>
        </w:rPr>
        <w:t>Министерство науки и высшего образования Российской Федерации</w:t>
      </w:r>
    </w:p>
    <w:p w14:paraId="00C906F9" w14:textId="77777777" w:rsidR="00987697" w:rsidRPr="004D18EE" w:rsidRDefault="004D18EE" w:rsidP="00E25B0A">
      <w:pPr>
        <w:spacing w:line="240" w:lineRule="auto"/>
        <w:ind w:left="-567" w:right="-1136" w:firstLine="0"/>
        <w:jc w:val="center"/>
        <w:rPr>
          <w:szCs w:val="20"/>
        </w:rPr>
      </w:pPr>
      <w:r w:rsidRPr="004D18EE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3B1D1FBA" w14:textId="77777777" w:rsidR="00E25B0A" w:rsidRPr="004D18EE" w:rsidRDefault="004D18EE" w:rsidP="00E25B0A">
      <w:pPr>
        <w:spacing w:line="240" w:lineRule="auto"/>
        <w:ind w:left="-567" w:right="-1136" w:firstLine="0"/>
        <w:jc w:val="center"/>
        <w:rPr>
          <w:b/>
        </w:rPr>
      </w:pPr>
      <w:r w:rsidRPr="004D18EE">
        <w:rPr>
          <w:b/>
        </w:rPr>
        <w:t xml:space="preserve">«Московский авиационный институт </w:t>
      </w:r>
      <w:r w:rsidRPr="004D18EE">
        <w:rPr>
          <w:b/>
        </w:rPr>
        <w:cr/>
        <w:t>(национальный исследовательский университет)»</w:t>
      </w:r>
    </w:p>
    <w:p w14:paraId="6756EEEC" w14:textId="77777777" w:rsidR="00E25B0A" w:rsidRPr="00600406" w:rsidRDefault="00E25B0A" w:rsidP="00E25B0A">
      <w:pPr>
        <w:spacing w:line="240" w:lineRule="auto"/>
        <w:ind w:firstLine="0"/>
        <w:jc w:val="left"/>
        <w:rPr>
          <w:b/>
          <w:bCs/>
        </w:rPr>
      </w:pPr>
    </w:p>
    <w:p w14:paraId="0D18BC90" w14:textId="77777777" w:rsidR="00E25B0A" w:rsidRPr="00600406" w:rsidRDefault="00E25B0A" w:rsidP="00E25B0A">
      <w:pPr>
        <w:spacing w:line="240" w:lineRule="auto"/>
        <w:ind w:firstLine="0"/>
        <w:jc w:val="left"/>
        <w:rPr>
          <w:b/>
          <w:bCs/>
        </w:rPr>
      </w:pPr>
    </w:p>
    <w:p w14:paraId="09069836" w14:textId="77777777" w:rsidR="00E25B0A" w:rsidRPr="00600406" w:rsidRDefault="00E25B0A" w:rsidP="00E25B0A">
      <w:pPr>
        <w:spacing w:line="240" w:lineRule="auto"/>
        <w:ind w:firstLine="0"/>
        <w:jc w:val="left"/>
        <w:rPr>
          <w:b/>
          <w:bCs/>
        </w:rPr>
      </w:pPr>
    </w:p>
    <w:p w14:paraId="5D0A166C" w14:textId="77777777" w:rsidR="00E25B0A" w:rsidRPr="00600406" w:rsidRDefault="00E25B0A" w:rsidP="00E25B0A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  <w:r w:rsidRPr="00600406">
        <w:rPr>
          <w:szCs w:val="20"/>
          <w:lang w:eastAsia="en-US"/>
        </w:rPr>
        <w:t>УТВЕРЖДАЮ</w:t>
      </w:r>
    </w:p>
    <w:p w14:paraId="670B2006" w14:textId="77777777" w:rsidR="00E25B0A" w:rsidRDefault="004D18EE" w:rsidP="00E25B0A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  <w:r w:rsidRPr="004D18EE">
        <w:rPr>
          <w:szCs w:val="20"/>
          <w:lang w:eastAsia="en-US"/>
        </w:rPr>
        <w:t>Проректор по учебной работе</w:t>
      </w:r>
    </w:p>
    <w:p w14:paraId="30D86A83" w14:textId="77777777" w:rsidR="00E25B0A" w:rsidRPr="00600406" w:rsidRDefault="00E25B0A" w:rsidP="00E25B0A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</w:p>
    <w:p w14:paraId="797ADF61" w14:textId="77777777" w:rsidR="00E25B0A" w:rsidRPr="00600406" w:rsidRDefault="00E25B0A" w:rsidP="00736657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  <w:r w:rsidRPr="00600406">
        <w:rPr>
          <w:szCs w:val="20"/>
          <w:lang w:eastAsia="en-US"/>
        </w:rPr>
        <w:t>______________</w:t>
      </w:r>
      <w:r w:rsidR="004D18EE">
        <w:rPr>
          <w:szCs w:val="20"/>
          <w:lang w:eastAsia="en-US"/>
        </w:rPr>
        <w:t>Козорез Д.А.</w:t>
      </w:r>
    </w:p>
    <w:p w14:paraId="79D88A7D" w14:textId="77777777" w:rsidR="00E25B0A" w:rsidRDefault="00E25B0A" w:rsidP="00E25B0A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  <w:r w:rsidRPr="00600406">
        <w:rPr>
          <w:szCs w:val="20"/>
          <w:lang w:eastAsia="en-US"/>
        </w:rPr>
        <w:t>“____“ ___________20</w:t>
      </w:r>
      <w:r>
        <w:rPr>
          <w:szCs w:val="20"/>
          <w:lang w:eastAsia="en-US"/>
        </w:rPr>
        <w:t>__</w:t>
      </w:r>
    </w:p>
    <w:p w14:paraId="0345E02A" w14:textId="77777777" w:rsidR="00E25B0A" w:rsidRPr="003C183A" w:rsidRDefault="00E25B0A" w:rsidP="00E25B0A">
      <w:pPr>
        <w:overflowPunct w:val="0"/>
        <w:autoSpaceDE w:val="0"/>
        <w:autoSpaceDN w:val="0"/>
        <w:adjustRightInd w:val="0"/>
        <w:spacing w:line="240" w:lineRule="auto"/>
        <w:ind w:left="5670" w:hanging="567"/>
        <w:jc w:val="right"/>
        <w:textAlignment w:val="baseline"/>
        <w:rPr>
          <w:szCs w:val="20"/>
          <w:lang w:eastAsia="en-US"/>
        </w:rPr>
      </w:pPr>
    </w:p>
    <w:p w14:paraId="2AB55D63" w14:textId="77777777" w:rsidR="00E25B0A" w:rsidRPr="00600406" w:rsidRDefault="00E25B0A" w:rsidP="00E25B0A">
      <w:pPr>
        <w:spacing w:line="240" w:lineRule="auto"/>
        <w:ind w:right="201" w:firstLine="0"/>
        <w:jc w:val="right"/>
        <w:rPr>
          <w:b/>
          <w:bCs/>
        </w:rPr>
      </w:pPr>
    </w:p>
    <w:p w14:paraId="0ACC664D" w14:textId="77777777" w:rsidR="00E25B0A" w:rsidRPr="00600406" w:rsidRDefault="00E25B0A" w:rsidP="00E25B0A">
      <w:pPr>
        <w:spacing w:line="240" w:lineRule="auto"/>
        <w:ind w:firstLine="0"/>
        <w:jc w:val="left"/>
        <w:rPr>
          <w:b/>
          <w:bCs/>
        </w:rPr>
      </w:pPr>
    </w:p>
    <w:p w14:paraId="5E7D5F74" w14:textId="77777777" w:rsidR="00E25B0A" w:rsidRPr="00600406" w:rsidRDefault="004D18EE" w:rsidP="00E25B0A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РАКТИКИ</w:t>
      </w:r>
      <w:r w:rsidR="00A64E41">
        <w:rPr>
          <w:b/>
          <w:sz w:val="28"/>
          <w:szCs w:val="28"/>
        </w:rPr>
        <w:t xml:space="preserve"> </w:t>
      </w:r>
      <w:r w:rsidR="00A64E41" w:rsidRPr="00A64E41">
        <w:rPr>
          <w:sz w:val="28"/>
          <w:szCs w:val="28"/>
        </w:rPr>
        <w:t>(</w:t>
      </w:r>
      <w:r>
        <w:rPr>
          <w:sz w:val="28"/>
          <w:szCs w:val="28"/>
        </w:rPr>
        <w:t>000115626</w:t>
      </w:r>
      <w:r w:rsidR="00A64E41" w:rsidRPr="00A64E41">
        <w:rPr>
          <w:sz w:val="28"/>
          <w:szCs w:val="28"/>
        </w:rPr>
        <w:t>)</w:t>
      </w:r>
    </w:p>
    <w:p w14:paraId="0AC3C9EC" w14:textId="77777777" w:rsidR="00E25B0A" w:rsidRPr="00E25B0A" w:rsidRDefault="004D18EE" w:rsidP="00E25B0A">
      <w:pPr>
        <w:pBdr>
          <w:bottom w:val="single" w:sz="12" w:space="1" w:color="auto"/>
        </w:pBd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бно-производственная практика</w:t>
      </w:r>
    </w:p>
    <w:p w14:paraId="142621FA" w14:textId="77777777" w:rsidR="00E25B0A" w:rsidRPr="00600406" w:rsidRDefault="00E25B0A" w:rsidP="00E25B0A">
      <w:pPr>
        <w:spacing w:line="240" w:lineRule="auto"/>
        <w:ind w:firstLine="567"/>
        <w:jc w:val="center"/>
        <w:rPr>
          <w:i/>
        </w:rPr>
      </w:pPr>
      <w:r w:rsidRPr="00600406">
        <w:rPr>
          <w:i/>
        </w:rPr>
        <w:t xml:space="preserve">(указывается </w:t>
      </w:r>
      <w:r w:rsidR="00A64E41">
        <w:rPr>
          <w:i/>
        </w:rPr>
        <w:t xml:space="preserve">наименование </w:t>
      </w:r>
      <w:r w:rsidR="001F23F6" w:rsidRPr="000D70B8">
        <w:rPr>
          <w:i/>
        </w:rPr>
        <w:t>практики</w:t>
      </w:r>
      <w:r w:rsidR="00A64E41">
        <w:rPr>
          <w:i/>
        </w:rPr>
        <w:t xml:space="preserve"> </w:t>
      </w:r>
      <w:r w:rsidR="00A64E41" w:rsidRPr="00600406">
        <w:rPr>
          <w:i/>
        </w:rPr>
        <w:t>по учебному плану</w:t>
      </w:r>
      <w:r w:rsidRPr="00600406">
        <w:rPr>
          <w:i/>
        </w:rPr>
        <w:t>)</w:t>
      </w:r>
    </w:p>
    <w:p w14:paraId="15F232FD" w14:textId="77777777" w:rsidR="00E25B0A" w:rsidRPr="00600406" w:rsidRDefault="00E25B0A" w:rsidP="00E25B0A">
      <w:pPr>
        <w:spacing w:line="240" w:lineRule="auto"/>
        <w:ind w:firstLine="0"/>
        <w:jc w:val="left"/>
        <w:rPr>
          <w:b/>
          <w:bCs/>
        </w:rPr>
      </w:pPr>
    </w:p>
    <w:tbl>
      <w:tblPr>
        <w:tblW w:w="10509" w:type="dxa"/>
        <w:jc w:val="center"/>
        <w:tblLayout w:type="fixed"/>
        <w:tblLook w:val="0000" w:firstRow="0" w:lastRow="0" w:firstColumn="0" w:lastColumn="0" w:noHBand="0" w:noVBand="0"/>
      </w:tblPr>
      <w:tblGrid>
        <w:gridCol w:w="3561"/>
        <w:gridCol w:w="6939"/>
        <w:gridCol w:w="9"/>
      </w:tblGrid>
      <w:tr w:rsidR="00E25B0A" w14:paraId="68C03FB7" w14:textId="77777777" w:rsidTr="009909E7">
        <w:trPr>
          <w:jc w:val="center"/>
        </w:trPr>
        <w:tc>
          <w:tcPr>
            <w:tcW w:w="3560" w:type="dxa"/>
            <w:vAlign w:val="center"/>
          </w:tcPr>
          <w:p w14:paraId="079ACC1C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  <w:r w:rsidRPr="00600406">
              <w:rPr>
                <w:b/>
              </w:rPr>
              <w:t>Направление подготовки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58950A7D" w14:textId="77777777" w:rsidR="00E25B0A" w:rsidRPr="006E0FD0" w:rsidRDefault="004D18EE" w:rsidP="00F577EA">
            <w:pPr>
              <w:spacing w:line="240" w:lineRule="auto"/>
              <w:ind w:firstLine="0"/>
              <w:jc w:val="left"/>
            </w:pPr>
            <w:r>
              <w:t>09.03.02 Информационные системы и технологии</w:t>
            </w:r>
          </w:p>
        </w:tc>
      </w:tr>
      <w:tr w:rsidR="00E25B0A" w:rsidRPr="00256304" w14:paraId="0B87B6C4" w14:textId="77777777" w:rsidTr="009909E7">
        <w:trPr>
          <w:trHeight w:val="168"/>
          <w:jc w:val="center"/>
        </w:trPr>
        <w:tc>
          <w:tcPr>
            <w:tcW w:w="3560" w:type="dxa"/>
            <w:vAlign w:val="center"/>
          </w:tcPr>
          <w:p w14:paraId="3259354F" w14:textId="77777777" w:rsidR="00E25B0A" w:rsidRPr="00256304" w:rsidRDefault="00E25B0A" w:rsidP="00F577EA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</w:tcBorders>
            <w:vAlign w:val="center"/>
          </w:tcPr>
          <w:p w14:paraId="235EEBC5" w14:textId="77777777" w:rsidR="00E25B0A" w:rsidRPr="000B61CD" w:rsidRDefault="00E25B0A" w:rsidP="00F577EA">
            <w:pPr>
              <w:ind w:firstLine="0"/>
              <w:jc w:val="left"/>
              <w:rPr>
                <w:sz w:val="16"/>
                <w:szCs w:val="16"/>
              </w:rPr>
            </w:pPr>
            <w:r w:rsidRPr="000B61CD">
              <w:rPr>
                <w:sz w:val="16"/>
                <w:szCs w:val="16"/>
              </w:rPr>
              <w:tab/>
            </w:r>
          </w:p>
        </w:tc>
      </w:tr>
      <w:tr w:rsidR="00E25B0A" w14:paraId="1BE53F07" w14:textId="77777777" w:rsidTr="009909E7">
        <w:trPr>
          <w:trHeight w:val="280"/>
          <w:jc w:val="center"/>
        </w:trPr>
        <w:tc>
          <w:tcPr>
            <w:tcW w:w="3560" w:type="dxa"/>
            <w:vAlign w:val="center"/>
          </w:tcPr>
          <w:p w14:paraId="707B3AA4" w14:textId="77777777" w:rsidR="00E25B0A" w:rsidRPr="003A512B" w:rsidRDefault="00407F0A" w:rsidP="00F577EA">
            <w:pPr>
              <w:ind w:firstLine="0"/>
              <w:jc w:val="left"/>
            </w:pPr>
            <w:r>
              <w:rPr>
                <w:b/>
                <w:bCs/>
              </w:rPr>
              <w:t>Квалификация</w:t>
            </w:r>
            <w:r w:rsidR="00E25B0A" w:rsidRPr="00600406">
              <w:rPr>
                <w:b/>
                <w:bCs/>
              </w:rPr>
              <w:t xml:space="preserve"> выпускника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4285A3AF" w14:textId="77777777" w:rsidR="00E25B0A" w:rsidRPr="0068569D" w:rsidRDefault="004D18EE" w:rsidP="00F577E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калавр</w:t>
            </w:r>
            <w:proofErr w:type="spellEnd"/>
          </w:p>
        </w:tc>
      </w:tr>
      <w:tr w:rsidR="00E25B0A" w14:paraId="22135CB9" w14:textId="77777777" w:rsidTr="009909E7">
        <w:trPr>
          <w:trHeight w:val="135"/>
          <w:jc w:val="center"/>
        </w:trPr>
        <w:tc>
          <w:tcPr>
            <w:tcW w:w="10509" w:type="dxa"/>
            <w:gridSpan w:val="3"/>
            <w:vAlign w:val="center"/>
          </w:tcPr>
          <w:p w14:paraId="44AFA9D6" w14:textId="77777777" w:rsidR="00E25B0A" w:rsidRPr="0039482A" w:rsidRDefault="00E25B0A" w:rsidP="00F577EA">
            <w:pPr>
              <w:spacing w:line="240" w:lineRule="auto"/>
              <w:ind w:firstLine="6521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E25B0A" w14:paraId="149BF75D" w14:textId="77777777" w:rsidTr="009909E7">
        <w:trPr>
          <w:jc w:val="center"/>
        </w:trPr>
        <w:tc>
          <w:tcPr>
            <w:tcW w:w="3560" w:type="dxa"/>
            <w:vAlign w:val="center"/>
          </w:tcPr>
          <w:p w14:paraId="5BD8E0D9" w14:textId="77777777" w:rsidR="00E25B0A" w:rsidRPr="00600406" w:rsidRDefault="004D18EE" w:rsidP="00451D22">
            <w:pPr>
              <w:spacing w:line="240" w:lineRule="auto"/>
              <w:ind w:right="-108" w:firstLine="0"/>
              <w:jc w:val="left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Профиль</w:t>
            </w:r>
            <w:proofErr w:type="spellEnd"/>
            <w:r w:rsidR="00E25B0A" w:rsidRPr="00600406">
              <w:rPr>
                <w:b/>
              </w:rPr>
              <w:t xml:space="preserve"> подготовки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2A36D527" w14:textId="77777777" w:rsidR="00E25B0A" w:rsidRPr="00C65049" w:rsidRDefault="004D18EE" w:rsidP="00F577EA">
            <w:pPr>
              <w:spacing w:line="240" w:lineRule="auto"/>
              <w:ind w:firstLine="0"/>
              <w:jc w:val="left"/>
            </w:pPr>
            <w:r>
              <w:t>Информационные системы аэрокосмических комплексов</w:t>
            </w:r>
          </w:p>
        </w:tc>
      </w:tr>
      <w:tr w:rsidR="00E25B0A" w14:paraId="2DB98FD2" w14:textId="77777777" w:rsidTr="009909E7">
        <w:trPr>
          <w:jc w:val="center"/>
        </w:trPr>
        <w:tc>
          <w:tcPr>
            <w:tcW w:w="3560" w:type="dxa"/>
            <w:vAlign w:val="center"/>
          </w:tcPr>
          <w:p w14:paraId="3E6D551F" w14:textId="77777777" w:rsidR="00E25B0A" w:rsidRDefault="00E25B0A" w:rsidP="00F577EA">
            <w:pPr>
              <w:spacing w:line="240" w:lineRule="auto"/>
              <w:ind w:firstLine="0"/>
              <w:jc w:val="left"/>
            </w:pPr>
          </w:p>
        </w:tc>
        <w:tc>
          <w:tcPr>
            <w:tcW w:w="6949" w:type="dxa"/>
            <w:gridSpan w:val="2"/>
            <w:vAlign w:val="center"/>
          </w:tcPr>
          <w:p w14:paraId="036751CB" w14:textId="77777777" w:rsidR="00E25B0A" w:rsidRDefault="00E25B0A" w:rsidP="00F577EA">
            <w:pPr>
              <w:spacing w:line="240" w:lineRule="auto"/>
              <w:ind w:firstLine="0"/>
              <w:jc w:val="left"/>
            </w:pPr>
          </w:p>
        </w:tc>
      </w:tr>
      <w:tr w:rsidR="00E25B0A" w14:paraId="0DA38A73" w14:textId="77777777" w:rsidTr="009909E7">
        <w:trPr>
          <w:trHeight w:val="290"/>
          <w:jc w:val="center"/>
        </w:trPr>
        <w:tc>
          <w:tcPr>
            <w:tcW w:w="3560" w:type="dxa"/>
            <w:vAlign w:val="center"/>
          </w:tcPr>
          <w:p w14:paraId="42CF322C" w14:textId="77777777" w:rsidR="00E25B0A" w:rsidRDefault="00E25B0A" w:rsidP="00F577EA">
            <w:pPr>
              <w:tabs>
                <w:tab w:val="right" w:leader="underscore" w:pos="9639"/>
              </w:tabs>
              <w:ind w:firstLine="0"/>
              <w:jc w:val="left"/>
            </w:pPr>
            <w:r w:rsidRPr="0060040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21C49562" w14:textId="77777777" w:rsidR="00E25B0A" w:rsidRPr="00C65049" w:rsidRDefault="004D18EE" w:rsidP="00F577EA">
            <w:pPr>
              <w:tabs>
                <w:tab w:val="right" w:leader="underscore" w:pos="9639"/>
              </w:tabs>
              <w:ind w:firstLine="0"/>
              <w:jc w:val="left"/>
              <w:rPr>
                <w:lang w:val="en-US"/>
              </w:rPr>
            </w:pPr>
            <w:r>
              <w:t>очная</w:t>
            </w:r>
          </w:p>
        </w:tc>
      </w:tr>
      <w:tr w:rsidR="00E25B0A" w14:paraId="50072D48" w14:textId="77777777" w:rsidTr="009909E7">
        <w:trPr>
          <w:trHeight w:val="157"/>
          <w:jc w:val="center"/>
        </w:trPr>
        <w:tc>
          <w:tcPr>
            <w:tcW w:w="10509" w:type="dxa"/>
            <w:gridSpan w:val="3"/>
            <w:vAlign w:val="center"/>
          </w:tcPr>
          <w:p w14:paraId="560319F2" w14:textId="77777777" w:rsidR="00E25B0A" w:rsidRPr="0039482A" w:rsidRDefault="00E25B0A" w:rsidP="00F577EA">
            <w:pPr>
              <w:spacing w:line="240" w:lineRule="auto"/>
              <w:ind w:firstLine="4962"/>
              <w:jc w:val="left"/>
              <w:rPr>
                <w:b/>
                <w:bCs/>
                <w:sz w:val="16"/>
                <w:szCs w:val="16"/>
              </w:rPr>
            </w:pPr>
            <w:r w:rsidRPr="0039482A">
              <w:rPr>
                <w:bCs/>
                <w:sz w:val="16"/>
                <w:szCs w:val="16"/>
              </w:rPr>
              <w:t xml:space="preserve"> (</w:t>
            </w:r>
            <w:r w:rsidR="006866C0" w:rsidRPr="006866C0">
              <w:rPr>
                <w:bCs/>
                <w:sz w:val="16"/>
                <w:szCs w:val="16"/>
              </w:rPr>
              <w:t>очно, очно-заочное, заочное</w:t>
            </w:r>
            <w:r w:rsidRPr="0039482A">
              <w:rPr>
                <w:bCs/>
                <w:sz w:val="16"/>
                <w:szCs w:val="16"/>
              </w:rPr>
              <w:t>)</w:t>
            </w:r>
          </w:p>
        </w:tc>
      </w:tr>
      <w:tr w:rsidR="009909E7" w14:paraId="76482291" w14:textId="77777777" w:rsidTr="009909E7">
        <w:trPr>
          <w:trHeight w:val="157"/>
          <w:jc w:val="center"/>
        </w:trPr>
        <w:tc>
          <w:tcPr>
            <w:tcW w:w="3560" w:type="dxa"/>
            <w:vAlign w:val="center"/>
          </w:tcPr>
          <w:p w14:paraId="3E61113A" w14:textId="77777777" w:rsidR="009909E7" w:rsidRPr="0039482A" w:rsidRDefault="009909E7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DF4E98">
              <w:rPr>
                <w:b/>
                <w:bCs/>
              </w:rPr>
              <w:t>Вид практики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2CDEB164" w14:textId="77777777" w:rsidR="009909E7" w:rsidRPr="0039482A" w:rsidRDefault="004D18EE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lang w:val="en-US"/>
              </w:rPr>
              <w:t>Учебная</w:t>
            </w:r>
            <w:proofErr w:type="spellEnd"/>
          </w:p>
        </w:tc>
      </w:tr>
      <w:tr w:rsidR="009909E7" w14:paraId="6723C18F" w14:textId="77777777" w:rsidTr="009909E7">
        <w:trPr>
          <w:trHeight w:val="400"/>
          <w:jc w:val="center"/>
        </w:trPr>
        <w:tc>
          <w:tcPr>
            <w:tcW w:w="3560" w:type="dxa"/>
            <w:vAlign w:val="center"/>
          </w:tcPr>
          <w:p w14:paraId="4862FB54" w14:textId="77777777" w:rsidR="009909E7" w:rsidRPr="0039482A" w:rsidRDefault="009909E7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DF4E98">
              <w:rPr>
                <w:b/>
                <w:bCs/>
              </w:rPr>
              <w:t>Способ проведения практики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099AA" w14:textId="77777777" w:rsidR="009909E7" w:rsidRPr="0039482A" w:rsidRDefault="004D18EE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lang w:val="en-US"/>
              </w:rPr>
              <w:t>Стационарная</w:t>
            </w:r>
            <w:proofErr w:type="spellEnd"/>
          </w:p>
        </w:tc>
      </w:tr>
      <w:tr w:rsidR="009909E7" w14:paraId="136414F3" w14:textId="77777777" w:rsidTr="009909E7">
        <w:trPr>
          <w:trHeight w:val="419"/>
          <w:jc w:val="center"/>
        </w:trPr>
        <w:tc>
          <w:tcPr>
            <w:tcW w:w="3560" w:type="dxa"/>
            <w:vAlign w:val="center"/>
          </w:tcPr>
          <w:p w14:paraId="61C56AA2" w14:textId="77777777" w:rsidR="009909E7" w:rsidRPr="0039482A" w:rsidRDefault="009909E7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r w:rsidRPr="00DF4E98">
              <w:rPr>
                <w:b/>
                <w:bCs/>
              </w:rPr>
              <w:t>Форма проведения практики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0F7" w14:textId="77777777" w:rsidR="009909E7" w:rsidRPr="0039482A" w:rsidRDefault="004D18EE" w:rsidP="009909E7">
            <w:pPr>
              <w:spacing w:line="240" w:lineRule="auto"/>
              <w:ind w:firstLine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lang w:val="en-US"/>
              </w:rPr>
              <w:t>Выделенная</w:t>
            </w:r>
            <w:proofErr w:type="spellEnd"/>
          </w:p>
        </w:tc>
      </w:tr>
      <w:tr w:rsidR="00E25B0A" w14:paraId="1FD9689C" w14:textId="77777777" w:rsidTr="009909E7">
        <w:trPr>
          <w:gridAfter w:val="1"/>
          <w:wAfter w:w="9" w:type="dxa"/>
          <w:trHeight w:val="411"/>
          <w:jc w:val="center"/>
        </w:trPr>
        <w:tc>
          <w:tcPr>
            <w:tcW w:w="3560" w:type="dxa"/>
            <w:vAlign w:val="center"/>
          </w:tcPr>
          <w:p w14:paraId="01847371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ыпускающая кафедра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14:paraId="514D5C43" w14:textId="77777777" w:rsidR="00E25B0A" w:rsidRPr="00C65049" w:rsidRDefault="004D18EE" w:rsidP="00F577EA">
            <w:pPr>
              <w:spacing w:line="240" w:lineRule="auto"/>
              <w:ind w:firstLine="0"/>
              <w:jc w:val="left"/>
            </w:pPr>
            <w:r>
              <w:t>307</w:t>
            </w:r>
          </w:p>
        </w:tc>
      </w:tr>
      <w:tr w:rsidR="00E25B0A" w14:paraId="6F5B1B8F" w14:textId="77777777" w:rsidTr="009909E7">
        <w:trPr>
          <w:jc w:val="center"/>
        </w:trPr>
        <w:tc>
          <w:tcPr>
            <w:tcW w:w="10509" w:type="dxa"/>
            <w:gridSpan w:val="3"/>
            <w:vAlign w:val="center"/>
          </w:tcPr>
          <w:p w14:paraId="728EE7AF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E25B0A" w:rsidRPr="00C65049" w14:paraId="460DC26B" w14:textId="77777777" w:rsidTr="009909E7">
        <w:trPr>
          <w:jc w:val="center"/>
        </w:trPr>
        <w:tc>
          <w:tcPr>
            <w:tcW w:w="3561" w:type="dxa"/>
            <w:vAlign w:val="center"/>
          </w:tcPr>
          <w:p w14:paraId="153D27E0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беспечивающая кафедра</w:t>
            </w: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  <w:vAlign w:val="center"/>
          </w:tcPr>
          <w:p w14:paraId="662F77A4" w14:textId="690715F3" w:rsidR="00E25B0A" w:rsidRPr="00D86C4F" w:rsidRDefault="00687B3B" w:rsidP="00687B3B">
            <w:pPr>
              <w:spacing w:line="240" w:lineRule="auto"/>
              <w:ind w:firstLine="0"/>
              <w:jc w:val="left"/>
            </w:pPr>
            <w:r>
              <w:t xml:space="preserve"> </w:t>
            </w:r>
            <w:r w:rsidR="004D18EE">
              <w:rPr>
                <w:lang w:val="en-US"/>
              </w:rPr>
              <w:t>3</w:t>
            </w:r>
            <w:r w:rsidR="00067A53">
              <w:t>21</w:t>
            </w:r>
            <w:r w:rsidR="004D18EE">
              <w:rPr>
                <w:lang w:val="en-US"/>
              </w:rPr>
              <w:t>Б</w:t>
            </w:r>
          </w:p>
        </w:tc>
      </w:tr>
      <w:tr w:rsidR="00E25B0A" w14:paraId="2CA6D40D" w14:textId="77777777" w:rsidTr="009909E7">
        <w:trPr>
          <w:jc w:val="center"/>
        </w:trPr>
        <w:tc>
          <w:tcPr>
            <w:tcW w:w="10509" w:type="dxa"/>
            <w:gridSpan w:val="3"/>
            <w:vAlign w:val="center"/>
          </w:tcPr>
          <w:p w14:paraId="18E855AB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</w:p>
          <w:p w14:paraId="242B4FF3" w14:textId="77777777" w:rsidR="00E25B0A" w:rsidRPr="00600406" w:rsidRDefault="00E25B0A" w:rsidP="00F577EA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E25B0A" w:rsidRPr="00600406" w14:paraId="34B6E04B" w14:textId="77777777" w:rsidTr="009909E7">
        <w:trPr>
          <w:trHeight w:val="240"/>
          <w:jc w:val="center"/>
        </w:trPr>
        <w:tc>
          <w:tcPr>
            <w:tcW w:w="3560" w:type="dxa"/>
            <w:vAlign w:val="center"/>
          </w:tcPr>
          <w:p w14:paraId="1721C819" w14:textId="77777777" w:rsidR="00E25B0A" w:rsidRPr="00600406" w:rsidRDefault="00E25B0A" w:rsidP="00F577EA">
            <w:pPr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600406">
              <w:rPr>
                <w:b/>
              </w:rPr>
              <w:t>Кафедра-разработчик рабочей программы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vAlign w:val="center"/>
          </w:tcPr>
          <w:p w14:paraId="0606249A" w14:textId="32A2F11C" w:rsidR="00E25B0A" w:rsidRPr="003C0AE5" w:rsidRDefault="004D18EE" w:rsidP="00F577EA">
            <w:pPr>
              <w:spacing w:line="240" w:lineRule="exact"/>
              <w:ind w:firstLine="0"/>
              <w:jc w:val="left"/>
              <w:rPr>
                <w:lang w:val="en-US"/>
              </w:rPr>
            </w:pPr>
            <w:r>
              <w:t>30</w:t>
            </w:r>
            <w:r w:rsidR="003C0AE5">
              <w:rPr>
                <w:lang w:val="en-US"/>
              </w:rPr>
              <w:t>7</w:t>
            </w:r>
          </w:p>
        </w:tc>
      </w:tr>
      <w:tr w:rsidR="00E25B0A" w:rsidRPr="00600406" w14:paraId="0ADA7391" w14:textId="77777777" w:rsidTr="009909E7">
        <w:trPr>
          <w:trHeight w:val="160"/>
          <w:jc w:val="center"/>
        </w:trPr>
        <w:tc>
          <w:tcPr>
            <w:tcW w:w="10509" w:type="dxa"/>
            <w:gridSpan w:val="3"/>
            <w:vAlign w:val="center"/>
          </w:tcPr>
          <w:p w14:paraId="66C7677F" w14:textId="77777777" w:rsidR="00E25B0A" w:rsidRPr="0039482A" w:rsidRDefault="00E25B0A" w:rsidP="004B58F3">
            <w:pPr>
              <w:spacing w:line="240" w:lineRule="auto"/>
              <w:ind w:firstLine="7088"/>
              <w:jc w:val="left"/>
              <w:rPr>
                <w:sz w:val="16"/>
                <w:szCs w:val="16"/>
              </w:rPr>
            </w:pPr>
            <w:r w:rsidRPr="0039482A">
              <w:rPr>
                <w:sz w:val="16"/>
                <w:szCs w:val="16"/>
              </w:rPr>
              <w:t xml:space="preserve"> </w:t>
            </w:r>
          </w:p>
        </w:tc>
      </w:tr>
    </w:tbl>
    <w:p w14:paraId="799041E3" w14:textId="77777777" w:rsidR="00E25B0A" w:rsidRPr="00600406" w:rsidRDefault="00E25B0A" w:rsidP="00E25B0A">
      <w:pPr>
        <w:tabs>
          <w:tab w:val="right" w:leader="underscore" w:pos="9639"/>
        </w:tabs>
        <w:spacing w:line="240" w:lineRule="auto"/>
        <w:ind w:firstLine="567"/>
        <w:jc w:val="left"/>
        <w:rPr>
          <w:b/>
          <w:bCs/>
        </w:rPr>
      </w:pPr>
    </w:p>
    <w:tbl>
      <w:tblPr>
        <w:tblpPr w:leftFromText="180" w:rightFromText="180" w:vertAnchor="text" w:horzAnchor="margin" w:tblpY="-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65"/>
        <w:gridCol w:w="2835"/>
        <w:gridCol w:w="3685"/>
      </w:tblGrid>
      <w:tr w:rsidR="00A51397" w:rsidRPr="00A82EA3" w14:paraId="7E146787" w14:textId="77777777" w:rsidTr="00A51397">
        <w:tc>
          <w:tcPr>
            <w:tcW w:w="1129" w:type="dxa"/>
            <w:shd w:val="clear" w:color="auto" w:fill="auto"/>
            <w:vAlign w:val="center"/>
          </w:tcPr>
          <w:p w14:paraId="2E3C94DB" w14:textId="77777777" w:rsidR="00A51397" w:rsidRPr="00A82EA3" w:rsidRDefault="00A51397" w:rsidP="00F577E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b/>
              </w:rPr>
            </w:pPr>
            <w:r w:rsidRPr="00A82EA3">
              <w:rPr>
                <w:b/>
              </w:rPr>
              <w:t>Семестр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52764E8" w14:textId="77777777" w:rsidR="00A51397" w:rsidRDefault="00A51397" w:rsidP="00F577EA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рудоемкост</w:t>
            </w:r>
            <w:r w:rsidRPr="00A82EA3">
              <w:rPr>
                <w:b/>
              </w:rPr>
              <w:t>ь</w:t>
            </w:r>
            <w:r>
              <w:rPr>
                <w:b/>
                <w:lang w:val="en-US"/>
              </w:rPr>
              <w:t>,</w:t>
            </w:r>
          </w:p>
          <w:p w14:paraId="3356FFD5" w14:textId="77777777" w:rsidR="00A51397" w:rsidRPr="00A51397" w:rsidRDefault="00A51397" w:rsidP="00F577EA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З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A16945" w14:textId="77777777" w:rsidR="00A51397" w:rsidRDefault="00A51397" w:rsidP="00A51397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Трудоем</w:t>
            </w:r>
            <w:r w:rsidRPr="00A82EA3">
              <w:rPr>
                <w:b/>
              </w:rPr>
              <w:t>кость</w:t>
            </w:r>
            <w:r>
              <w:rPr>
                <w:b/>
                <w:lang w:val="en-US"/>
              </w:rPr>
              <w:t>,</w:t>
            </w:r>
          </w:p>
          <w:p w14:paraId="6A503C34" w14:textId="77777777" w:rsidR="00A51397" w:rsidRPr="00A82EA3" w:rsidRDefault="00A51397" w:rsidP="00A51397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</w:rPr>
            </w:pPr>
            <w:r w:rsidRPr="00A82EA3">
              <w:rPr>
                <w:b/>
              </w:rPr>
              <w:t>час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228350" w14:textId="77777777" w:rsidR="00A51397" w:rsidRPr="00A82EA3" w:rsidRDefault="00A51397" w:rsidP="007F50D9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</w:rPr>
            </w:pPr>
            <w:r w:rsidRPr="00600406">
              <w:rPr>
                <w:b/>
              </w:rPr>
              <w:t>Форма промежуточного  контроля</w:t>
            </w:r>
          </w:p>
        </w:tc>
      </w:tr>
      <w:tr w:rsidR="00A51397" w:rsidRPr="00A82EA3" w14:paraId="589BDAE8" w14:textId="77777777" w:rsidTr="00A51397">
        <w:tc>
          <w:tcPr>
            <w:tcW w:w="1129" w:type="dxa"/>
            <w:shd w:val="clear" w:color="auto" w:fill="auto"/>
          </w:tcPr>
          <w:p w14:paraId="6FD4B394" w14:textId="77777777" w:rsidR="00A51397" w:rsidRPr="000505E2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6</w:t>
            </w:r>
          </w:p>
        </w:tc>
        <w:tc>
          <w:tcPr>
            <w:tcW w:w="2665" w:type="dxa"/>
            <w:shd w:val="clear" w:color="auto" w:fill="auto"/>
          </w:tcPr>
          <w:p w14:paraId="4DFA399D" w14:textId="77777777" w:rsidR="00A51397" w:rsidRPr="000505E2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138117D3" w14:textId="77777777" w:rsidR="00A51397" w:rsidRPr="000505E2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216</w:t>
            </w:r>
          </w:p>
        </w:tc>
        <w:tc>
          <w:tcPr>
            <w:tcW w:w="3685" w:type="dxa"/>
            <w:shd w:val="clear" w:color="auto" w:fill="auto"/>
          </w:tcPr>
          <w:p w14:paraId="5A7BC0AF" w14:textId="77777777" w:rsidR="00A51397" w:rsidRPr="000505E2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proofErr w:type="spellStart"/>
            <w:r>
              <w:t>Зо</w:t>
            </w:r>
            <w:proofErr w:type="spellEnd"/>
          </w:p>
        </w:tc>
      </w:tr>
      <w:tr w:rsidR="004D18EE" w:rsidRPr="004D18EE" w14:paraId="272512AD" w14:textId="77777777" w:rsidTr="00A51397">
        <w:tc>
          <w:tcPr>
            <w:tcW w:w="1129" w:type="dxa"/>
            <w:shd w:val="clear" w:color="auto" w:fill="auto"/>
          </w:tcPr>
          <w:p w14:paraId="6E29CE3F" w14:textId="77777777" w:rsidR="004D18EE" w:rsidRP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65" w:type="dxa"/>
            <w:shd w:val="clear" w:color="auto" w:fill="auto"/>
          </w:tcPr>
          <w:p w14:paraId="54DA2A2A" w14:textId="77777777" w:rsidR="004D18EE" w:rsidRP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0908105" w14:textId="77777777" w:rsidR="004D18EE" w:rsidRP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685" w:type="dxa"/>
            <w:shd w:val="clear" w:color="auto" w:fill="auto"/>
          </w:tcPr>
          <w:p w14:paraId="52B28F02" w14:textId="77777777" w:rsidR="004D18EE" w:rsidRP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</w:rPr>
            </w:pPr>
          </w:p>
        </w:tc>
      </w:tr>
    </w:tbl>
    <w:p w14:paraId="544A2D3F" w14:textId="77777777" w:rsidR="00E25B0A" w:rsidRDefault="00E25B0A" w:rsidP="002C345D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3CB69EC8" w14:textId="77777777" w:rsidR="007F50D9" w:rsidRDefault="007F50D9" w:rsidP="007F50D9">
      <w:pPr>
        <w:tabs>
          <w:tab w:val="right" w:leader="underscore" w:pos="8505"/>
        </w:tabs>
        <w:spacing w:line="240" w:lineRule="auto"/>
        <w:ind w:firstLine="0"/>
        <w:rPr>
          <w:b/>
          <w:bCs/>
          <w:lang w:val="en-US"/>
        </w:rPr>
      </w:pPr>
    </w:p>
    <w:p w14:paraId="44F630C7" w14:textId="77777777" w:rsidR="007F50D9" w:rsidRDefault="007F50D9" w:rsidP="00DA5110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  <w:lang w:val="en-US"/>
        </w:rPr>
      </w:pPr>
    </w:p>
    <w:p w14:paraId="33BA1F21" w14:textId="77777777" w:rsidR="00E25B0A" w:rsidRPr="007F50D9" w:rsidRDefault="00E25B0A" w:rsidP="00DA5110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D86C4F">
        <w:rPr>
          <w:b/>
          <w:bCs/>
        </w:rPr>
        <w:t>Москва</w:t>
      </w:r>
    </w:p>
    <w:p w14:paraId="064910DB" w14:textId="4FC61EFC" w:rsidR="00E25B0A" w:rsidRPr="00595973" w:rsidRDefault="004D18EE" w:rsidP="00E25B0A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20</w:t>
      </w:r>
      <w:r w:rsidR="00595973">
        <w:rPr>
          <w:b/>
          <w:bCs/>
          <w:lang w:val="en-US"/>
        </w:rPr>
        <w:t>24</w:t>
      </w:r>
    </w:p>
    <w:p w14:paraId="3C184932" w14:textId="77777777" w:rsidR="00E25B0A" w:rsidRDefault="00E25B0A" w:rsidP="00E25B0A">
      <w:pPr>
        <w:keepNext/>
        <w:tabs>
          <w:tab w:val="right" w:leader="underscore" w:pos="9639"/>
        </w:tabs>
        <w:spacing w:line="240" w:lineRule="auto"/>
        <w:ind w:firstLine="0"/>
        <w:jc w:val="center"/>
        <w:rPr>
          <w:bCs/>
        </w:rPr>
      </w:pPr>
      <w:r w:rsidRPr="00600406">
        <w:rPr>
          <w:b/>
          <w:bCs/>
          <w:vertAlign w:val="superscript"/>
        </w:rPr>
        <w:br w:type="page"/>
      </w:r>
      <w:r>
        <w:rPr>
          <w:b/>
          <w:bCs/>
        </w:rPr>
        <w:lastRenderedPageBreak/>
        <w:t xml:space="preserve">РАБОЧАЯ ПРОГРАММА </w:t>
      </w:r>
      <w:r w:rsidR="007F50D9">
        <w:rPr>
          <w:b/>
          <w:bCs/>
        </w:rPr>
        <w:t>ПРАКТИКИ</w:t>
      </w:r>
    </w:p>
    <w:p w14:paraId="0ABCE061" w14:textId="77777777" w:rsidR="00E25B0A" w:rsidRPr="00D45AC7" w:rsidRDefault="00E25B0A" w:rsidP="00E25B0A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  <w:r w:rsidRPr="00D45AC7">
        <w:rPr>
          <w:b/>
          <w:bCs/>
        </w:rPr>
        <w:t>Разделы рабочей программы</w:t>
      </w:r>
    </w:p>
    <w:p w14:paraId="0AF89B38" w14:textId="77777777" w:rsidR="00E25B0A" w:rsidRDefault="00E25B0A" w:rsidP="00E25B0A">
      <w:pPr>
        <w:keepNext/>
        <w:numPr>
          <w:ilvl w:val="0"/>
          <w:numId w:val="2"/>
        </w:numPr>
        <w:tabs>
          <w:tab w:val="right" w:leader="underscore" w:pos="9639"/>
        </w:tabs>
        <w:spacing w:line="240" w:lineRule="auto"/>
        <w:jc w:val="left"/>
        <w:rPr>
          <w:bCs/>
        </w:rPr>
      </w:pPr>
      <w:r>
        <w:rPr>
          <w:bCs/>
        </w:rPr>
        <w:t xml:space="preserve">Цели </w:t>
      </w:r>
      <w:r w:rsidR="007F50D9" w:rsidRPr="00BA3A7B">
        <w:rPr>
          <w:bCs/>
        </w:rPr>
        <w:t>прохождения практики</w:t>
      </w:r>
    </w:p>
    <w:p w14:paraId="7E676CBC" w14:textId="77777777" w:rsidR="00E25B0A" w:rsidRDefault="00E25B0A" w:rsidP="00E25B0A">
      <w:pPr>
        <w:keepNext/>
        <w:numPr>
          <w:ilvl w:val="0"/>
          <w:numId w:val="2"/>
        </w:numPr>
        <w:tabs>
          <w:tab w:val="right" w:leader="underscore" w:pos="9639"/>
        </w:tabs>
        <w:spacing w:line="240" w:lineRule="auto"/>
        <w:jc w:val="left"/>
        <w:rPr>
          <w:bCs/>
        </w:rPr>
      </w:pPr>
      <w:r>
        <w:rPr>
          <w:bCs/>
        </w:rPr>
        <w:t xml:space="preserve">Структура и содержание </w:t>
      </w:r>
      <w:r w:rsidR="007F50D9" w:rsidRPr="00BA3A7B">
        <w:rPr>
          <w:bCs/>
        </w:rPr>
        <w:t>практики</w:t>
      </w:r>
    </w:p>
    <w:p w14:paraId="60C36DBE" w14:textId="77777777" w:rsidR="00E25B0A" w:rsidRDefault="00E25B0A" w:rsidP="00E25B0A">
      <w:pPr>
        <w:keepNext/>
        <w:numPr>
          <w:ilvl w:val="0"/>
          <w:numId w:val="2"/>
        </w:numPr>
        <w:tabs>
          <w:tab w:val="right" w:leader="underscore" w:pos="9639"/>
        </w:tabs>
        <w:spacing w:line="240" w:lineRule="auto"/>
        <w:jc w:val="left"/>
        <w:rPr>
          <w:bCs/>
        </w:rPr>
      </w:pPr>
      <w:r>
        <w:rPr>
          <w:bCs/>
        </w:rPr>
        <w:t xml:space="preserve">Учебно-методическое и информационное обеспечение </w:t>
      </w:r>
      <w:r w:rsidR="007F50D9" w:rsidRPr="00BA3A7B">
        <w:rPr>
          <w:bCs/>
        </w:rPr>
        <w:t>практики</w:t>
      </w:r>
    </w:p>
    <w:p w14:paraId="4455FF32" w14:textId="77777777" w:rsidR="00E25B0A" w:rsidRDefault="00E25B0A" w:rsidP="00E25B0A">
      <w:pPr>
        <w:keepNext/>
        <w:numPr>
          <w:ilvl w:val="0"/>
          <w:numId w:val="2"/>
        </w:numPr>
        <w:tabs>
          <w:tab w:val="right" w:leader="underscore" w:pos="9639"/>
        </w:tabs>
        <w:spacing w:line="240" w:lineRule="auto"/>
        <w:jc w:val="left"/>
        <w:rPr>
          <w:bCs/>
        </w:rPr>
      </w:pPr>
      <w:r>
        <w:rPr>
          <w:bCs/>
        </w:rPr>
        <w:t xml:space="preserve">Материально-техническое обеспечение </w:t>
      </w:r>
      <w:r w:rsidR="007F50D9" w:rsidRPr="00BA3A7B">
        <w:rPr>
          <w:bCs/>
        </w:rPr>
        <w:t>практики</w:t>
      </w:r>
    </w:p>
    <w:p w14:paraId="322BED98" w14:textId="77777777" w:rsidR="00E25B0A" w:rsidRDefault="00E25B0A" w:rsidP="00E25B0A">
      <w:pPr>
        <w:keepNext/>
        <w:tabs>
          <w:tab w:val="right" w:leader="underscore" w:pos="9639"/>
        </w:tabs>
        <w:spacing w:line="240" w:lineRule="auto"/>
        <w:ind w:left="60" w:firstLine="0"/>
        <w:jc w:val="left"/>
        <w:rPr>
          <w:bCs/>
        </w:rPr>
      </w:pPr>
    </w:p>
    <w:p w14:paraId="5A469E2F" w14:textId="77777777" w:rsidR="00E25B0A" w:rsidRPr="00D45AC7" w:rsidRDefault="00E25B0A" w:rsidP="00E25B0A">
      <w:pPr>
        <w:keepNext/>
        <w:tabs>
          <w:tab w:val="right" w:leader="underscore" w:pos="9639"/>
        </w:tabs>
        <w:spacing w:line="240" w:lineRule="auto"/>
        <w:ind w:left="60" w:firstLine="0"/>
        <w:jc w:val="left"/>
        <w:rPr>
          <w:b/>
          <w:bCs/>
        </w:rPr>
      </w:pPr>
      <w:r w:rsidRPr="00D45AC7">
        <w:rPr>
          <w:b/>
          <w:bCs/>
        </w:rPr>
        <w:t xml:space="preserve">Приложения к рабочей программе </w:t>
      </w:r>
      <w:r w:rsidR="007F50D9">
        <w:rPr>
          <w:b/>
          <w:bCs/>
        </w:rPr>
        <w:t>практики</w:t>
      </w:r>
    </w:p>
    <w:p w14:paraId="622F533B" w14:textId="77777777" w:rsidR="00E25B0A" w:rsidRDefault="00E25B0A" w:rsidP="00E25B0A">
      <w:pPr>
        <w:keepNext/>
        <w:tabs>
          <w:tab w:val="right" w:leader="underscore" w:pos="9639"/>
        </w:tabs>
        <w:spacing w:line="240" w:lineRule="auto"/>
        <w:ind w:left="426" w:firstLine="0"/>
        <w:jc w:val="left"/>
        <w:rPr>
          <w:bCs/>
          <w:lang w:val="en-US"/>
        </w:rPr>
      </w:pPr>
      <w:r>
        <w:rPr>
          <w:bCs/>
        </w:rPr>
        <w:t>Приложение 1. Аннотация рабочей программы</w:t>
      </w:r>
    </w:p>
    <w:p w14:paraId="4C98D653" w14:textId="77777777" w:rsidR="00E25B0A" w:rsidRPr="003162FD" w:rsidRDefault="0009323A" w:rsidP="0009323A">
      <w:pPr>
        <w:keepNext/>
        <w:tabs>
          <w:tab w:val="right" w:leader="underscore" w:pos="9639"/>
        </w:tabs>
        <w:spacing w:line="240" w:lineRule="auto"/>
        <w:ind w:left="426" w:firstLine="0"/>
        <w:jc w:val="left"/>
        <w:rPr>
          <w:bCs/>
        </w:rPr>
      </w:pPr>
      <w:r>
        <w:rPr>
          <w:bCs/>
        </w:rPr>
        <w:t xml:space="preserve">Приложение </w:t>
      </w:r>
      <w:r w:rsidRPr="003162FD">
        <w:rPr>
          <w:bCs/>
        </w:rPr>
        <w:t>2</w:t>
      </w:r>
      <w:r>
        <w:rPr>
          <w:bCs/>
        </w:rPr>
        <w:t xml:space="preserve">. </w:t>
      </w:r>
      <w:r>
        <w:rPr>
          <w:lang w:val="en-US"/>
        </w:rPr>
        <w:t>C</w:t>
      </w:r>
      <w:proofErr w:type="spellStart"/>
      <w:r w:rsidRPr="0009323A">
        <w:t>одержание</w:t>
      </w:r>
      <w:proofErr w:type="spellEnd"/>
      <w:r w:rsidRPr="0009323A">
        <w:t xml:space="preserve"> учебных занятий</w:t>
      </w:r>
    </w:p>
    <w:p w14:paraId="1E630A77" w14:textId="77777777" w:rsidR="0009323A" w:rsidRPr="003162FD" w:rsidRDefault="0009323A" w:rsidP="0009323A">
      <w:pPr>
        <w:keepNext/>
        <w:tabs>
          <w:tab w:val="right" w:leader="underscore" w:pos="9639"/>
        </w:tabs>
        <w:spacing w:line="240" w:lineRule="auto"/>
        <w:ind w:left="426" w:firstLine="0"/>
        <w:jc w:val="left"/>
        <w:rPr>
          <w:bCs/>
        </w:rPr>
      </w:pPr>
    </w:p>
    <w:p w14:paraId="589548AD" w14:textId="77777777" w:rsidR="00E25B0A" w:rsidRDefault="00E25B0A" w:rsidP="00E25B0A">
      <w:pPr>
        <w:pBdr>
          <w:bottom w:val="single" w:sz="4" w:space="1" w:color="auto"/>
        </w:pBd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7211FFB1" w14:textId="77777777" w:rsidR="00E25B0A" w:rsidRDefault="00E25B0A" w:rsidP="00E25B0A">
      <w:pPr>
        <w:pBdr>
          <w:bottom w:val="single" w:sz="4" w:space="1" w:color="auto"/>
        </w:pBd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78B2A41" w14:textId="77777777" w:rsidR="00E25B0A" w:rsidRDefault="00E25B0A" w:rsidP="00E25B0A">
      <w:pPr>
        <w:pBdr>
          <w:bottom w:val="single" w:sz="4" w:space="1" w:color="auto"/>
        </w:pBd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70E0CA50" w14:textId="77777777" w:rsidR="00E25B0A" w:rsidRPr="00934FCA" w:rsidRDefault="00C43B75" w:rsidP="00E25B0A">
      <w:pPr>
        <w:pBdr>
          <w:bottom w:val="single" w:sz="4" w:space="1" w:color="auto"/>
        </w:pBdr>
        <w:tabs>
          <w:tab w:val="left" w:pos="1134"/>
          <w:tab w:val="right" w:leader="underscore" w:pos="9639"/>
        </w:tabs>
        <w:spacing w:line="240" w:lineRule="auto"/>
        <w:ind w:firstLine="0"/>
      </w:pPr>
      <w:r w:rsidRPr="00C43B75">
        <w:t>Программа составлена в соответствии с требования</w:t>
      </w:r>
      <w:r w:rsidR="00C54294">
        <w:t>ми СУОС НИУ МАИ, разработанного на основе</w:t>
      </w:r>
      <w:r w:rsidRPr="00C43B75">
        <w:t xml:space="preserve"> Ф</w:t>
      </w:r>
      <w:r w:rsidR="00C54294">
        <w:t>ГОС ВО по направлению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="004D18EE">
        <w:t>09.03.02 Информационные системы и технологии</w:t>
      </w:r>
    </w:p>
    <w:p w14:paraId="7ABE62EF" w14:textId="77777777" w:rsidR="00336E24" w:rsidRPr="00A0167A" w:rsidRDefault="00336E24" w:rsidP="00336E24">
      <w:pPr>
        <w:spacing w:line="240" w:lineRule="auto"/>
        <w:ind w:firstLine="0"/>
      </w:pPr>
      <w:bookmarkStart w:id="1" w:name="Профили"/>
      <w:bookmarkEnd w:id="1"/>
    </w:p>
    <w:p w14:paraId="74E65F09" w14:textId="77777777" w:rsidR="00336E24" w:rsidRPr="00307959" w:rsidRDefault="00336E24" w:rsidP="00336E24">
      <w:pPr>
        <w:spacing w:after="240" w:line="240" w:lineRule="auto"/>
        <w:ind w:firstLine="0"/>
        <w:jc w:val="left"/>
      </w:pPr>
      <w:r w:rsidRPr="00307959">
        <w:t>Автор</w:t>
      </w:r>
      <w:r w:rsidRPr="00307959">
        <w:rPr>
          <w:lang w:val="en-US"/>
        </w:rPr>
        <w:t>ы</w:t>
      </w:r>
      <w:r w:rsidR="002C3A83">
        <w:t xml:space="preserve"> программы</w:t>
      </w:r>
      <w:r w:rsidRPr="0030795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997"/>
      </w:tblGrid>
      <w:tr w:rsidR="00336E24" w:rsidRPr="00307959" w14:paraId="0BA6F40F" w14:textId="77777777" w:rsidTr="004B58F3">
        <w:trPr>
          <w:trHeight w:val="390"/>
        </w:trPr>
        <w:tc>
          <w:tcPr>
            <w:tcW w:w="5063" w:type="dxa"/>
          </w:tcPr>
          <w:p w14:paraId="44D8D1FB" w14:textId="77777777" w:rsidR="00336E24" w:rsidRPr="00C65499" w:rsidRDefault="004D18EE" w:rsidP="003E4666">
            <w:pPr>
              <w:spacing w:line="240" w:lineRule="auto"/>
              <w:ind w:firstLine="0"/>
              <w:jc w:val="left"/>
            </w:pPr>
            <w:r>
              <w:t>Малик А.М.</w:t>
            </w:r>
          </w:p>
        </w:tc>
        <w:tc>
          <w:tcPr>
            <w:tcW w:w="5064" w:type="dxa"/>
          </w:tcPr>
          <w:p w14:paraId="4CFC71CF" w14:textId="77777777" w:rsidR="00336E24" w:rsidRPr="00307959" w:rsidRDefault="004D18EE" w:rsidP="003E4666">
            <w:pPr>
              <w:spacing w:line="240" w:lineRule="auto"/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</w:t>
            </w:r>
          </w:p>
        </w:tc>
      </w:tr>
    </w:tbl>
    <w:p w14:paraId="1EED9F78" w14:textId="77777777" w:rsidR="00336E24" w:rsidRPr="00307959" w:rsidRDefault="00336E24" w:rsidP="00336E24">
      <w:pPr>
        <w:spacing w:line="240" w:lineRule="auto"/>
      </w:pPr>
      <w:r w:rsidRPr="00307959">
        <w:t xml:space="preserve">                                              </w:t>
      </w:r>
      <w:r w:rsidRPr="00307959">
        <w:tab/>
      </w:r>
      <w:r w:rsidRPr="00307959">
        <w:tab/>
      </w:r>
      <w:r w:rsidRPr="00307959">
        <w:tab/>
      </w:r>
      <w:r w:rsidRPr="00307959">
        <w:tab/>
      </w:r>
      <w:r w:rsidRPr="00307959">
        <w:tab/>
      </w:r>
      <w:r w:rsidRPr="00307959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83"/>
      </w:tblGrid>
      <w:tr w:rsidR="004B58F3" w:rsidRPr="00307959" w14:paraId="080D0D59" w14:textId="77777777" w:rsidTr="004B58F3">
        <w:trPr>
          <w:trHeight w:val="390"/>
        </w:trPr>
        <w:tc>
          <w:tcPr>
            <w:tcW w:w="5063" w:type="dxa"/>
          </w:tcPr>
          <w:p w14:paraId="1D0B8507" w14:textId="621B612B" w:rsidR="004B58F3" w:rsidRPr="00C65499" w:rsidRDefault="004D18EE" w:rsidP="00F13E78">
            <w:pPr>
              <w:spacing w:line="360" w:lineRule="auto"/>
              <w:ind w:firstLine="0"/>
              <w:jc w:val="left"/>
            </w:pPr>
            <w:r>
              <w:t>Заведующий обеспечивающей кафедрой 3</w:t>
            </w:r>
            <w:r w:rsidR="00067A53">
              <w:t>21</w:t>
            </w:r>
            <w:r>
              <w:t>Б</w:t>
            </w:r>
          </w:p>
        </w:tc>
        <w:tc>
          <w:tcPr>
            <w:tcW w:w="5064" w:type="dxa"/>
          </w:tcPr>
          <w:p w14:paraId="5DFB2D7D" w14:textId="77777777" w:rsidR="004B58F3" w:rsidRPr="00307959" w:rsidRDefault="004D18EE" w:rsidP="00F13E78">
            <w:pPr>
              <w:spacing w:line="360" w:lineRule="auto"/>
              <w:ind w:firstLin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</w:t>
            </w:r>
          </w:p>
        </w:tc>
      </w:tr>
    </w:tbl>
    <w:p w14:paraId="77C5C940" w14:textId="77777777" w:rsidR="00336E24" w:rsidRPr="00307959" w:rsidRDefault="00336E24" w:rsidP="00336E24">
      <w:pPr>
        <w:spacing w:before="120" w:after="240"/>
        <w:ind w:firstLine="0"/>
        <w:rPr>
          <w:b/>
        </w:rPr>
      </w:pPr>
      <w:r w:rsidRPr="00307959">
        <w:t>Программа одобрена:</w:t>
      </w:r>
      <w:r w:rsidRPr="00307959">
        <w:tab/>
      </w:r>
      <w:r w:rsidRPr="00307959">
        <w:tab/>
      </w:r>
      <w:r w:rsidRPr="00307959">
        <w:tab/>
      </w:r>
      <w:r w:rsidRPr="00307959">
        <w:tab/>
      </w:r>
      <w:r w:rsidRPr="00307959">
        <w:tab/>
      </w:r>
      <w:r w:rsidRPr="00307959">
        <w:tab/>
        <w:t xml:space="preserve">  </w:t>
      </w:r>
      <w:r w:rsidRPr="00307959">
        <w:tab/>
      </w:r>
      <w:r w:rsidRPr="00307959">
        <w:tab/>
        <w:t xml:space="preserve">  </w:t>
      </w:r>
      <w:r w:rsidRPr="00307959"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336E24" w:rsidRPr="00307959" w14:paraId="32D4367D" w14:textId="77777777" w:rsidTr="003E4666">
        <w:trPr>
          <w:trHeight w:val="269"/>
        </w:trPr>
        <w:tc>
          <w:tcPr>
            <w:tcW w:w="4928" w:type="dxa"/>
          </w:tcPr>
          <w:p w14:paraId="79C685BF" w14:textId="77777777" w:rsidR="004D18EE" w:rsidRDefault="004D18EE" w:rsidP="003E466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ведую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ыпускающ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федрой</w:t>
            </w:r>
            <w:proofErr w:type="spellEnd"/>
            <w:r>
              <w:rPr>
                <w:lang w:val="en-US"/>
              </w:rPr>
              <w:t xml:space="preserve"> 307</w:t>
            </w:r>
          </w:p>
          <w:p w14:paraId="5005E6FF" w14:textId="77777777" w:rsidR="00336E24" w:rsidRPr="005728D2" w:rsidRDefault="004D18EE" w:rsidP="003E466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</w:t>
            </w:r>
          </w:p>
        </w:tc>
        <w:tc>
          <w:tcPr>
            <w:tcW w:w="5245" w:type="dxa"/>
          </w:tcPr>
          <w:p w14:paraId="0D7BB329" w14:textId="77777777" w:rsidR="004D18EE" w:rsidRDefault="004D18EE" w:rsidP="003E466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рек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ыпускающе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ститута</w:t>
            </w:r>
            <w:proofErr w:type="spellEnd"/>
            <w:r>
              <w:rPr>
                <w:lang w:val="en-US"/>
              </w:rPr>
              <w:t xml:space="preserve"> 3</w:t>
            </w:r>
          </w:p>
          <w:p w14:paraId="5D94DC4C" w14:textId="77777777" w:rsidR="00336E24" w:rsidRPr="0089127D" w:rsidRDefault="004D18EE" w:rsidP="003E466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</w:t>
            </w:r>
          </w:p>
        </w:tc>
      </w:tr>
    </w:tbl>
    <w:p w14:paraId="123B1BF3" w14:textId="77777777" w:rsidR="00E25B0A" w:rsidRDefault="00E25B0A" w:rsidP="009F4C9E">
      <w:pPr>
        <w:tabs>
          <w:tab w:val="left" w:pos="708"/>
        </w:tabs>
        <w:spacing w:line="240" w:lineRule="auto"/>
        <w:ind w:firstLine="0"/>
        <w:rPr>
          <w:b/>
          <w:bCs/>
          <w:vertAlign w:val="superscript"/>
        </w:rPr>
      </w:pPr>
    </w:p>
    <w:p w14:paraId="00ABF825" w14:textId="77777777" w:rsidR="00E25B0A" w:rsidRPr="00600406" w:rsidRDefault="00E25B0A" w:rsidP="00E25B0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14:paraId="605B6620" w14:textId="77777777" w:rsidR="00E25B0A" w:rsidRPr="007F50D9" w:rsidRDefault="00CA403E" w:rsidP="00CA403E">
      <w:pPr>
        <w:keepNext/>
        <w:numPr>
          <w:ilvl w:val="0"/>
          <w:numId w:val="17"/>
        </w:numPr>
        <w:tabs>
          <w:tab w:val="num" w:pos="851"/>
          <w:tab w:val="right" w:leader="underscore" w:pos="963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E25B0A" w:rsidRPr="007F50D9">
        <w:rPr>
          <w:b/>
          <w:bCs/>
        </w:rPr>
        <w:lastRenderedPageBreak/>
        <w:t xml:space="preserve">ЦЕЛИ </w:t>
      </w:r>
      <w:r w:rsidR="007F50D9" w:rsidRPr="007F50D9">
        <w:rPr>
          <w:b/>
          <w:bCs/>
        </w:rPr>
        <w:t>ПРОХОЖДЕНИЯ ПРАКТИКИ</w:t>
      </w:r>
    </w:p>
    <w:p w14:paraId="2D69CCCB" w14:textId="7D67C938" w:rsidR="00E25B0A" w:rsidRDefault="00E25B0A" w:rsidP="00E25B0A">
      <w:pPr>
        <w:spacing w:line="240" w:lineRule="auto"/>
        <w:ind w:firstLine="0"/>
        <w:jc w:val="left"/>
      </w:pPr>
      <w:r>
        <w:t xml:space="preserve">Целью освоения </w:t>
      </w:r>
      <w:r w:rsidR="004D18EE">
        <w:rPr>
          <w:u w:val="single"/>
        </w:rPr>
        <w:t>производственн</w:t>
      </w:r>
      <w:r w:rsidR="00536E19">
        <w:rPr>
          <w:u w:val="single"/>
        </w:rPr>
        <w:t>ой</w:t>
      </w:r>
      <w:r w:rsidR="004D18EE">
        <w:rPr>
          <w:u w:val="single"/>
        </w:rPr>
        <w:t xml:space="preserve"> практик</w:t>
      </w:r>
      <w:r w:rsidR="00536E19">
        <w:rPr>
          <w:u w:val="single"/>
        </w:rPr>
        <w:t>и</w:t>
      </w:r>
      <w:r w:rsidR="007F50D9">
        <w:t xml:space="preserve"> </w:t>
      </w:r>
      <w:r>
        <w:t xml:space="preserve">является достижение следующих результатов </w:t>
      </w:r>
      <w:r w:rsidR="003C581D">
        <w:t>освоения</w:t>
      </w:r>
      <w:r>
        <w:t>(РО)</w:t>
      </w:r>
      <w:r w:rsidRPr="0042287A">
        <w:t>:</w:t>
      </w:r>
      <w:r>
        <w:t xml:space="preserve"> 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07"/>
        <w:gridCol w:w="7938"/>
      </w:tblGrid>
      <w:tr w:rsidR="00C01C8D" w14:paraId="462CFD98" w14:textId="77777777" w:rsidTr="00A51397">
        <w:tc>
          <w:tcPr>
            <w:tcW w:w="959" w:type="dxa"/>
          </w:tcPr>
          <w:p w14:paraId="4EE24DA7" w14:textId="77777777" w:rsidR="00C01C8D" w:rsidRPr="00C01C8D" w:rsidRDefault="00C01C8D" w:rsidP="00C01C8D">
            <w:pPr>
              <w:tabs>
                <w:tab w:val="left" w:pos="54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C01C8D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307" w:type="dxa"/>
          </w:tcPr>
          <w:p w14:paraId="5AC9EB90" w14:textId="77777777" w:rsidR="00C01C8D" w:rsidRPr="00C01C8D" w:rsidRDefault="00C01C8D" w:rsidP="00C01C8D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01C8D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7938" w:type="dxa"/>
          </w:tcPr>
          <w:p w14:paraId="0F5EE2BC" w14:textId="77777777" w:rsidR="00C01C8D" w:rsidRPr="00C01C8D" w:rsidRDefault="00C01C8D" w:rsidP="00C01C8D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01C8D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C01C8D" w14:paraId="0155CB2B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C01" w14:textId="77777777" w:rsidR="00C01C8D" w:rsidRPr="00A51397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FC2" w14:textId="77777777" w:rsidR="00C01C8D" w:rsidRPr="00D86C4F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6 (ОК-10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6CF" w14:textId="77777777" w:rsidR="00C01C8D" w:rsidRPr="00D86C4F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ными навыками письма, необходимыми для подготовки публикаций, тезисов и ведения переписки</w:t>
            </w:r>
          </w:p>
        </w:tc>
      </w:tr>
      <w:tr w:rsidR="004D18EE" w14:paraId="2F227DDA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D89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476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28 (ОПК-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332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 архивов данных и программ, использовать языки и системы программирования для решения профессиональных задач, работать с программными средствами и пакетами общего назначения</w:t>
            </w:r>
          </w:p>
        </w:tc>
      </w:tr>
      <w:tr w:rsidR="004D18EE" w14:paraId="0C86B375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FDF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962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44 (ПК-4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99B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 применения инструментальных средств при эксплуатации и проектировании информационных систем различного назначения;</w:t>
            </w:r>
          </w:p>
        </w:tc>
      </w:tr>
      <w:tr w:rsidR="004D18EE" w14:paraId="5ECFD0AD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24F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A05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45 (ПК-4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9EF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 построения моделей представления знаний, подходами и техникой решения задач искусственного интеллекта</w:t>
            </w:r>
          </w:p>
        </w:tc>
      </w:tr>
      <w:tr w:rsidR="004D18EE" w14:paraId="379F0CB0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84B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138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62 (ПКС-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15E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теоретические и экспериментальные способы и методы оценки надежности, основные и эксплуатационные характеристики надежности, способы и методы их обеспечения в процессе проектирования, изготовления и эксплуатации информационных систем</w:t>
            </w:r>
          </w:p>
        </w:tc>
      </w:tr>
      <w:tr w:rsidR="004D18EE" w14:paraId="430736A5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19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0F4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72 (ПКС-9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3CE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ункциональную и структурную организации информационных систем аэрокосмических комплексов, ее основные блоки и элементы;</w:t>
            </w:r>
          </w:p>
        </w:tc>
      </w:tr>
      <w:tr w:rsidR="004D18EE" w14:paraId="29EF1341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57F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C8A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-141 (ПКС-8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4D6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нформационные закономерности, специфику информационных объектов и ресурсов, информационных потребностей в предметной области.</w:t>
            </w:r>
          </w:p>
        </w:tc>
      </w:tr>
      <w:tr w:rsidR="004D18EE" w14:paraId="05AE336D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277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E81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115 (ПКС-1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B72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оводить выбор интерфейсных средств при построении сложных профессионально-ориентированных информационных систем.</w:t>
            </w:r>
          </w:p>
        </w:tc>
      </w:tr>
      <w:tr w:rsidR="004D18EE" w14:paraId="221E453A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C5E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55D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116 (ПКС-1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8DD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тавить и решать задачи, связанные с организацией диалога между человеком и информационной системой.</w:t>
            </w:r>
          </w:p>
        </w:tc>
      </w:tr>
      <w:tr w:rsidR="004D18EE" w14:paraId="7C456317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BB9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740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117 (ПКС-1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395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формулировать основные технико-экономические требования к проектируемым профессионально-ориентированным информационным системам.</w:t>
            </w:r>
          </w:p>
        </w:tc>
      </w:tr>
      <w:tr w:rsidR="004D18EE" w14:paraId="242CE6D6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301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468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-118 (ПКС-11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F40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здавать профессионально-ориентированные информационные системы.</w:t>
            </w:r>
          </w:p>
        </w:tc>
      </w:tr>
      <w:tr w:rsidR="004D18EE" w14:paraId="13EA3E9D" w14:textId="77777777" w:rsidTr="00A513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624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65C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61 (ПКС-17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4C0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 разработки прикладных Web-приложений, использования инструментальных средств разработки фреймворков и др.;</w:t>
            </w:r>
          </w:p>
        </w:tc>
      </w:tr>
    </w:tbl>
    <w:p w14:paraId="1C70BDBE" w14:textId="77777777" w:rsidR="00E25B0A" w:rsidRPr="00600406" w:rsidRDefault="00E25B0A" w:rsidP="00E25B0A">
      <w:pPr>
        <w:tabs>
          <w:tab w:val="left" w:pos="540"/>
          <w:tab w:val="right" w:leader="underscore" w:pos="9639"/>
        </w:tabs>
        <w:spacing w:before="60" w:line="240" w:lineRule="auto"/>
        <w:ind w:right="567" w:firstLine="0"/>
        <w:rPr>
          <w:i/>
          <w:sz w:val="16"/>
          <w:szCs w:val="16"/>
        </w:rPr>
      </w:pPr>
    </w:p>
    <w:p w14:paraId="2C2BD80C" w14:textId="77777777" w:rsidR="00E25B0A" w:rsidRDefault="00E25B0A" w:rsidP="00E25B0A">
      <w:pPr>
        <w:tabs>
          <w:tab w:val="right" w:leader="underscore" w:pos="9639"/>
        </w:tabs>
        <w:spacing w:before="40" w:line="240" w:lineRule="auto"/>
        <w:ind w:firstLine="0"/>
      </w:pPr>
      <w:r w:rsidRPr="00EA2E07">
        <w:t>Пере</w:t>
      </w:r>
      <w:r>
        <w:t>численные РО являются основой для формирования следующих компетенций</w:t>
      </w:r>
      <w:r w:rsidRPr="0042287A">
        <w:t>:</w:t>
      </w:r>
      <w:r w:rsidRPr="00EA2E07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307"/>
        <w:gridCol w:w="7938"/>
      </w:tblGrid>
      <w:tr w:rsidR="00C01C8D" w14:paraId="2460B6BF" w14:textId="77777777" w:rsidTr="009B6DAB">
        <w:tc>
          <w:tcPr>
            <w:tcW w:w="928" w:type="dxa"/>
          </w:tcPr>
          <w:p w14:paraId="290C1CC7" w14:textId="77777777" w:rsidR="00C01C8D" w:rsidRPr="00C01C8D" w:rsidRDefault="00C01C8D" w:rsidP="009B6DAB">
            <w:pPr>
              <w:tabs>
                <w:tab w:val="left" w:pos="54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C01C8D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307" w:type="dxa"/>
          </w:tcPr>
          <w:p w14:paraId="50B8BEA8" w14:textId="77777777" w:rsidR="00C01C8D" w:rsidRPr="00C01C8D" w:rsidRDefault="00C01C8D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01C8D">
              <w:rPr>
                <w:b/>
                <w:sz w:val="20"/>
                <w:szCs w:val="20"/>
              </w:rPr>
              <w:t>Шифр</w:t>
            </w:r>
          </w:p>
        </w:tc>
        <w:tc>
          <w:tcPr>
            <w:tcW w:w="7938" w:type="dxa"/>
          </w:tcPr>
          <w:p w14:paraId="5A770DFE" w14:textId="77777777" w:rsidR="00C01C8D" w:rsidRPr="00C01C8D" w:rsidRDefault="00C01C8D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</w:tr>
      <w:tr w:rsidR="00C01C8D" w14:paraId="27968F0D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F53" w14:textId="77777777" w:rsidR="00C01C8D" w:rsidRPr="00C01C8D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6FF" w14:textId="77777777" w:rsidR="00C01C8D" w:rsidRPr="00D86C4F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84B" w14:textId="77777777" w:rsidR="00C01C8D" w:rsidRPr="00D86C4F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логически верно, аргументированно и ясно строить устную и письменную речь на русском языке</w:t>
            </w:r>
          </w:p>
        </w:tc>
      </w:tr>
      <w:tr w:rsidR="004D18EE" w14:paraId="7F9A00B1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C57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8C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BA4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применять основы информатики и программирования для решения типовых профессиональных задач;</w:t>
            </w:r>
          </w:p>
        </w:tc>
      </w:tr>
      <w:tr w:rsidR="004D18EE" w14:paraId="04FD4887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665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057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С-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6AA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оценивать надежность и качество функционирования объекта проектирования</w:t>
            </w:r>
          </w:p>
        </w:tc>
      </w:tr>
      <w:tr w:rsidR="004D18EE" w14:paraId="55DFCAAB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4AF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58B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С-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9A3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азрабатывать информационно-логическую, функциональную и объектно-ориентированную модели информационной системы, модели данных информационных систем .</w:t>
            </w:r>
          </w:p>
        </w:tc>
      </w:tr>
      <w:tr w:rsidR="004D18EE" w14:paraId="249D6A86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4C4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33C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С-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8D4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осуществлять организацию сбора, коммутации, формирования групповых сигналов и контроль качества входных данных при проектировании ИС АКК.</w:t>
            </w:r>
          </w:p>
        </w:tc>
      </w:tr>
      <w:tr w:rsidR="004D18EE" w14:paraId="737A0855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3BF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1A6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С-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049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участвовать в разработке и эксплуатации систем наблюдения и мониторинга с использованием технологий дистанционного зондирования Земли (ДЗЗ).</w:t>
            </w:r>
          </w:p>
        </w:tc>
      </w:tr>
      <w:tr w:rsidR="004D18EE" w14:paraId="55F17AE2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096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022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С-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9CA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оздавать Web-интерфейс для информационных систем</w:t>
            </w:r>
          </w:p>
        </w:tc>
      </w:tr>
      <w:tr w:rsidR="004D18EE" w14:paraId="3E5B6AD7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DB9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15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B3B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инструментальные средства информационных систем в своей профессиональной деятельности</w:t>
            </w:r>
          </w:p>
        </w:tc>
      </w:tr>
      <w:tr w:rsidR="004D18EE" w14:paraId="2F00B0E0" w14:textId="77777777" w:rsidTr="009B6DA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CDE" w14:textId="77777777" w:rsidR="004D18EE" w:rsidRDefault="004D18EE" w:rsidP="00A51397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46B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98E" w14:textId="77777777" w:rsidR="004D18EE" w:rsidRDefault="004D18EE" w:rsidP="009B6DAB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ешать прикладные вопросы интеллектуальных систем и владеть подходами и техникой решения задач искусственного интеллекта</w:t>
            </w:r>
          </w:p>
        </w:tc>
      </w:tr>
    </w:tbl>
    <w:p w14:paraId="488E579E" w14:textId="77777777" w:rsidR="00CA403E" w:rsidRDefault="00CA403E" w:rsidP="00CA403E">
      <w:pPr>
        <w:keepNext/>
        <w:tabs>
          <w:tab w:val="right" w:leader="underscore" w:pos="9639"/>
        </w:tabs>
        <w:spacing w:line="240" w:lineRule="auto"/>
        <w:ind w:left="360" w:firstLine="0"/>
        <w:rPr>
          <w:b/>
          <w:bCs/>
        </w:rPr>
      </w:pPr>
    </w:p>
    <w:p w14:paraId="17C424DD" w14:textId="77777777" w:rsidR="00E25B0A" w:rsidRPr="004D18EE" w:rsidRDefault="00E25B0A" w:rsidP="00E25B0A">
      <w:pPr>
        <w:spacing w:line="240" w:lineRule="auto"/>
        <w:ind w:firstLine="0"/>
        <w:rPr>
          <w:i/>
          <w:spacing w:val="-4"/>
          <w:szCs w:val="20"/>
        </w:rPr>
      </w:pPr>
    </w:p>
    <w:p w14:paraId="5AC6EB4E" w14:textId="77777777" w:rsidR="0038488C" w:rsidRPr="004D18EE" w:rsidRDefault="0038488C" w:rsidP="00E25B0A">
      <w:pPr>
        <w:spacing w:line="240" w:lineRule="auto"/>
        <w:ind w:firstLine="0"/>
        <w:rPr>
          <w:i/>
          <w:spacing w:val="-4"/>
          <w:szCs w:val="20"/>
        </w:rPr>
      </w:pPr>
    </w:p>
    <w:p w14:paraId="1C3DF1F2" w14:textId="77777777" w:rsidR="00E25B0A" w:rsidRPr="00600406" w:rsidRDefault="00E25B0A" w:rsidP="00CA403E">
      <w:pPr>
        <w:keepNext/>
        <w:numPr>
          <w:ilvl w:val="0"/>
          <w:numId w:val="17"/>
        </w:numPr>
        <w:tabs>
          <w:tab w:val="right" w:leader="underscore" w:pos="709"/>
        </w:tabs>
        <w:spacing w:line="240" w:lineRule="auto"/>
        <w:jc w:val="center"/>
        <w:rPr>
          <w:b/>
          <w:bCs/>
        </w:rPr>
      </w:pPr>
      <w:r w:rsidRPr="00600406">
        <w:rPr>
          <w:b/>
          <w:bCs/>
        </w:rPr>
        <w:t xml:space="preserve">СТРУКТУРА И СОДЕРЖАНИЕ </w:t>
      </w:r>
      <w:r w:rsidR="00C6188B">
        <w:rPr>
          <w:b/>
          <w:bCs/>
        </w:rPr>
        <w:t>ПРАКТИКИ</w:t>
      </w:r>
    </w:p>
    <w:p w14:paraId="0F7785E4" w14:textId="77777777" w:rsidR="00E25B0A" w:rsidRDefault="00E25B0A" w:rsidP="00E25B0A">
      <w:pPr>
        <w:spacing w:before="60" w:after="60"/>
        <w:ind w:firstLine="567"/>
        <w:rPr>
          <w:spacing w:val="-4"/>
          <w:szCs w:val="20"/>
        </w:rPr>
      </w:pPr>
      <w:r w:rsidRPr="00600406">
        <w:rPr>
          <w:spacing w:val="-4"/>
          <w:szCs w:val="20"/>
        </w:rPr>
        <w:t xml:space="preserve">Общая трудоемкость </w:t>
      </w:r>
      <w:r w:rsidR="00C6188B">
        <w:rPr>
          <w:spacing w:val="-4"/>
          <w:szCs w:val="20"/>
        </w:rPr>
        <w:t>практики</w:t>
      </w:r>
      <w:r w:rsidR="00C6188B" w:rsidRPr="00C6188B">
        <w:rPr>
          <w:spacing w:val="-4"/>
          <w:szCs w:val="20"/>
        </w:rPr>
        <w:t xml:space="preserve"> </w:t>
      </w:r>
      <w:r w:rsidRPr="00600406">
        <w:rPr>
          <w:spacing w:val="-4"/>
          <w:szCs w:val="20"/>
        </w:rPr>
        <w:t xml:space="preserve">составляет </w:t>
      </w:r>
      <w:r w:rsidR="004D18EE">
        <w:rPr>
          <w:spacing w:val="-4"/>
          <w:szCs w:val="20"/>
          <w:u w:val="single"/>
        </w:rPr>
        <w:t>6</w:t>
      </w:r>
      <w:r w:rsidRPr="00B61BCA">
        <w:rPr>
          <w:spacing w:val="-4"/>
          <w:szCs w:val="20"/>
        </w:rPr>
        <w:t xml:space="preserve"> </w:t>
      </w:r>
      <w:r w:rsidRPr="00600406">
        <w:rPr>
          <w:spacing w:val="-4"/>
          <w:szCs w:val="20"/>
        </w:rPr>
        <w:t>зачетных</w:t>
      </w:r>
      <w:r>
        <w:rPr>
          <w:spacing w:val="-4"/>
          <w:szCs w:val="20"/>
        </w:rPr>
        <w:t>(</w:t>
      </w:r>
      <w:proofErr w:type="spellStart"/>
      <w:r>
        <w:rPr>
          <w:spacing w:val="-4"/>
          <w:szCs w:val="20"/>
        </w:rPr>
        <w:t>ые</w:t>
      </w:r>
      <w:proofErr w:type="spellEnd"/>
      <w:r>
        <w:rPr>
          <w:spacing w:val="-4"/>
          <w:szCs w:val="20"/>
        </w:rPr>
        <w:t>)</w:t>
      </w:r>
      <w:r w:rsidRPr="00600406">
        <w:rPr>
          <w:spacing w:val="-4"/>
          <w:szCs w:val="20"/>
        </w:rPr>
        <w:t xml:space="preserve"> единиц</w:t>
      </w:r>
      <w:r>
        <w:rPr>
          <w:spacing w:val="-4"/>
          <w:szCs w:val="20"/>
        </w:rPr>
        <w:t>(ы)</w:t>
      </w:r>
      <w:r w:rsidRPr="00600406">
        <w:rPr>
          <w:spacing w:val="-4"/>
          <w:szCs w:val="20"/>
        </w:rPr>
        <w:t>,</w:t>
      </w:r>
      <w:r>
        <w:rPr>
          <w:spacing w:val="-4"/>
          <w:szCs w:val="20"/>
        </w:rPr>
        <w:t xml:space="preserve"> </w:t>
      </w:r>
      <w:r w:rsidR="004D18EE">
        <w:rPr>
          <w:spacing w:val="-4"/>
          <w:szCs w:val="20"/>
          <w:u w:val="single"/>
        </w:rPr>
        <w:t>216</w:t>
      </w:r>
      <w:r w:rsidR="00E86FF0">
        <w:rPr>
          <w:spacing w:val="-4"/>
          <w:szCs w:val="20"/>
        </w:rPr>
        <w:t xml:space="preserve"> часа(</w:t>
      </w:r>
      <w:proofErr w:type="spellStart"/>
      <w:r w:rsidR="00E86FF0">
        <w:rPr>
          <w:spacing w:val="-4"/>
          <w:szCs w:val="20"/>
        </w:rPr>
        <w:t>ов</w:t>
      </w:r>
      <w:proofErr w:type="spellEnd"/>
      <w:r w:rsidR="00E86FF0">
        <w:rPr>
          <w:spacing w:val="-4"/>
          <w:szCs w:val="20"/>
        </w:rPr>
        <w:t>)</w:t>
      </w:r>
      <w:r w:rsidRPr="00600406">
        <w:rPr>
          <w:spacing w:val="-4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2551"/>
        <w:gridCol w:w="1560"/>
      </w:tblGrid>
      <w:tr w:rsidR="00C6188B" w:rsidRPr="00F85454" w14:paraId="62EF8960" w14:textId="77777777" w:rsidTr="00C6188B">
        <w:tc>
          <w:tcPr>
            <w:tcW w:w="1668" w:type="dxa"/>
          </w:tcPr>
          <w:p w14:paraId="77583F69" w14:textId="77777777" w:rsidR="00C6188B" w:rsidRPr="00F85454" w:rsidRDefault="00C6188B" w:rsidP="00F577E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F85454">
              <w:rPr>
                <w:b/>
                <w:sz w:val="20"/>
                <w:szCs w:val="20"/>
                <w:lang w:eastAsia="en-US"/>
              </w:rPr>
              <w:t>Модуль</w:t>
            </w:r>
          </w:p>
        </w:tc>
        <w:tc>
          <w:tcPr>
            <w:tcW w:w="2409" w:type="dxa"/>
          </w:tcPr>
          <w:p w14:paraId="0F859935" w14:textId="77777777" w:rsidR="00C6188B" w:rsidRPr="00F85454" w:rsidRDefault="00C6188B" w:rsidP="00F577E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Cs w:val="20"/>
              </w:rPr>
            </w:pPr>
            <w:r w:rsidRPr="00F85454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985" w:type="dxa"/>
          </w:tcPr>
          <w:p w14:paraId="135335B0" w14:textId="77777777" w:rsidR="00C6188B" w:rsidRPr="00F85454" w:rsidRDefault="00C6188B" w:rsidP="00F577E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Cs w:val="20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Лекции</w:t>
            </w:r>
            <w:r>
              <w:rPr>
                <w:b/>
                <w:sz w:val="20"/>
                <w:szCs w:val="20"/>
                <w:lang w:eastAsia="en-US"/>
              </w:rPr>
              <w:t xml:space="preserve"> / экскурсии</w:t>
            </w:r>
          </w:p>
        </w:tc>
        <w:tc>
          <w:tcPr>
            <w:tcW w:w="2551" w:type="dxa"/>
          </w:tcPr>
          <w:p w14:paraId="7A3F5396" w14:textId="77777777" w:rsidR="00C6188B" w:rsidRPr="00F85454" w:rsidRDefault="00C6188B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ое задание / Практические работы</w:t>
            </w:r>
          </w:p>
        </w:tc>
        <w:tc>
          <w:tcPr>
            <w:tcW w:w="1560" w:type="dxa"/>
          </w:tcPr>
          <w:p w14:paraId="6A76999A" w14:textId="77777777" w:rsidR="00C6188B" w:rsidRPr="00F85454" w:rsidRDefault="00C6188B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Cs w:val="20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Всего часов</w:t>
            </w:r>
          </w:p>
        </w:tc>
      </w:tr>
      <w:tr w:rsidR="004D18EE" w:rsidRPr="00F85454" w14:paraId="5D092B77" w14:textId="77777777" w:rsidTr="00C6188B">
        <w:tc>
          <w:tcPr>
            <w:tcW w:w="1668" w:type="dxa"/>
            <w:vMerge w:val="restart"/>
          </w:tcPr>
          <w:p w14:paraId="1A761F50" w14:textId="77777777" w:rsidR="004D18EE" w:rsidRPr="00D86C4F" w:rsidRDefault="004D18EE" w:rsidP="004D18EE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ебно-производственная практика</w:t>
            </w:r>
          </w:p>
        </w:tc>
        <w:tc>
          <w:tcPr>
            <w:tcW w:w="2409" w:type="dxa"/>
          </w:tcPr>
          <w:p w14:paraId="409C0812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Инструктажи по технике безопасности и пожарной безопасности </w:t>
            </w:r>
          </w:p>
        </w:tc>
        <w:tc>
          <w:tcPr>
            <w:tcW w:w="1985" w:type="dxa"/>
          </w:tcPr>
          <w:p w14:paraId="3CEE635F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066FC45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14:paraId="29E8A4DB" w14:textId="77777777" w:rsidR="004D18EE" w:rsidRPr="00D86C4F" w:rsidRDefault="004D18EE" w:rsidP="004D18EE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16</w:t>
            </w:r>
          </w:p>
        </w:tc>
      </w:tr>
      <w:tr w:rsidR="004D18EE" w:rsidRPr="00F85454" w14:paraId="763B23C5" w14:textId="77777777" w:rsidTr="00C6188B">
        <w:tc>
          <w:tcPr>
            <w:tcW w:w="1668" w:type="dxa"/>
            <w:vMerge/>
          </w:tcPr>
          <w:p w14:paraId="43D56021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D59B0B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Экспериментальный </w:t>
            </w:r>
            <w:proofErr w:type="spellStart"/>
            <w:r>
              <w:rPr>
                <w:spacing w:val="-4"/>
                <w:sz w:val="20"/>
                <w:szCs w:val="20"/>
              </w:rPr>
              <w:t>этап:Изучение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структуры предприятия, правил организации работ структурных подразделений.</w:t>
            </w:r>
          </w:p>
        </w:tc>
        <w:tc>
          <w:tcPr>
            <w:tcW w:w="1985" w:type="dxa"/>
          </w:tcPr>
          <w:p w14:paraId="7CA9D2A7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A0352F9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</w:tcPr>
          <w:p w14:paraId="0C92C924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30BD6F4E" w14:textId="77777777" w:rsidTr="00C6188B">
        <w:tc>
          <w:tcPr>
            <w:tcW w:w="1668" w:type="dxa"/>
            <w:vMerge/>
          </w:tcPr>
          <w:p w14:paraId="55D83786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D6EC5D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зучение информационной системы структурного подразделения предприятия.</w:t>
            </w:r>
          </w:p>
        </w:tc>
        <w:tc>
          <w:tcPr>
            <w:tcW w:w="1985" w:type="dxa"/>
          </w:tcPr>
          <w:p w14:paraId="6A36A012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4CA7CF25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5</w:t>
            </w:r>
          </w:p>
        </w:tc>
        <w:tc>
          <w:tcPr>
            <w:tcW w:w="1560" w:type="dxa"/>
            <w:vMerge/>
          </w:tcPr>
          <w:p w14:paraId="5CC29AE7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755B9790" w14:textId="77777777" w:rsidTr="00C6188B">
        <w:tc>
          <w:tcPr>
            <w:tcW w:w="1668" w:type="dxa"/>
            <w:vMerge/>
          </w:tcPr>
          <w:p w14:paraId="6E63BF93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B96C1B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зучение и разработка функциональной модели деятельности предприятия.</w:t>
            </w:r>
          </w:p>
        </w:tc>
        <w:tc>
          <w:tcPr>
            <w:tcW w:w="1985" w:type="dxa"/>
          </w:tcPr>
          <w:p w14:paraId="7B750B77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445D542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</w:t>
            </w:r>
          </w:p>
        </w:tc>
        <w:tc>
          <w:tcPr>
            <w:tcW w:w="1560" w:type="dxa"/>
            <w:vMerge/>
          </w:tcPr>
          <w:p w14:paraId="161316BA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50FA8F85" w14:textId="77777777" w:rsidTr="00C6188B">
        <w:tc>
          <w:tcPr>
            <w:tcW w:w="1668" w:type="dxa"/>
            <w:vMerge/>
          </w:tcPr>
          <w:p w14:paraId="55D25FC7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B147DD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зучение и разработка диаграмм процессов для выбранной предметной области.</w:t>
            </w:r>
          </w:p>
        </w:tc>
        <w:tc>
          <w:tcPr>
            <w:tcW w:w="1985" w:type="dxa"/>
          </w:tcPr>
          <w:p w14:paraId="661E9258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3DE1287E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2</w:t>
            </w:r>
          </w:p>
        </w:tc>
        <w:tc>
          <w:tcPr>
            <w:tcW w:w="1560" w:type="dxa"/>
            <w:vMerge/>
          </w:tcPr>
          <w:p w14:paraId="01DB312F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701F275A" w14:textId="77777777" w:rsidTr="00C6188B">
        <w:tc>
          <w:tcPr>
            <w:tcW w:w="1668" w:type="dxa"/>
            <w:vMerge/>
          </w:tcPr>
          <w:p w14:paraId="3760CB0B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A3ACB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зработка макета программного модуля, для решения выбранной задачи</w:t>
            </w:r>
          </w:p>
        </w:tc>
        <w:tc>
          <w:tcPr>
            <w:tcW w:w="1985" w:type="dxa"/>
          </w:tcPr>
          <w:p w14:paraId="7B8E3065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18E38ACE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14:paraId="6C50BAE7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060892CE" w14:textId="77777777" w:rsidTr="00C6188B">
        <w:tc>
          <w:tcPr>
            <w:tcW w:w="1668" w:type="dxa"/>
            <w:vMerge/>
          </w:tcPr>
          <w:p w14:paraId="76359636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D092D4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основание и выбор программной реализации модуля</w:t>
            </w:r>
          </w:p>
        </w:tc>
        <w:tc>
          <w:tcPr>
            <w:tcW w:w="1985" w:type="dxa"/>
          </w:tcPr>
          <w:p w14:paraId="5C9D7035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EE68D01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</w:tcPr>
          <w:p w14:paraId="0DBC25F3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7FD82536" w14:textId="77777777" w:rsidTr="00C6188B">
        <w:tc>
          <w:tcPr>
            <w:tcW w:w="1668" w:type="dxa"/>
            <w:vMerge/>
          </w:tcPr>
          <w:p w14:paraId="11F48CCE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CA7581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четы экономической эффективности разрабатываемого программного модуля.</w:t>
            </w:r>
          </w:p>
        </w:tc>
        <w:tc>
          <w:tcPr>
            <w:tcW w:w="1985" w:type="dxa"/>
          </w:tcPr>
          <w:p w14:paraId="0B0AB853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354DEF57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</w:tcPr>
          <w:p w14:paraId="09E3B660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F85454" w14:paraId="1EDBBCD7" w14:textId="77777777" w:rsidTr="00C6188B">
        <w:tc>
          <w:tcPr>
            <w:tcW w:w="1668" w:type="dxa"/>
            <w:vMerge/>
          </w:tcPr>
          <w:p w14:paraId="22188C7E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D28BA0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формление отчёта по практике и его защита</w:t>
            </w:r>
          </w:p>
        </w:tc>
        <w:tc>
          <w:tcPr>
            <w:tcW w:w="1985" w:type="dxa"/>
          </w:tcPr>
          <w:p w14:paraId="02434867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6A3D51A3" w14:textId="77777777" w:rsid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</w:tcPr>
          <w:p w14:paraId="4D71B93A" w14:textId="77777777" w:rsidR="004D18EE" w:rsidRPr="00D86C4F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spacing w:val="-4"/>
                <w:sz w:val="20"/>
                <w:szCs w:val="20"/>
              </w:rPr>
            </w:pPr>
          </w:p>
        </w:tc>
      </w:tr>
      <w:tr w:rsidR="004D18EE" w:rsidRPr="004D18EE" w14:paraId="50B9048C" w14:textId="77777777" w:rsidTr="009C28AD">
        <w:tc>
          <w:tcPr>
            <w:tcW w:w="4077" w:type="dxa"/>
            <w:gridSpan w:val="2"/>
          </w:tcPr>
          <w:p w14:paraId="6EE8449E" w14:textId="77777777" w:rsidR="004D18EE" w:rsidRP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left"/>
              <w:textAlignment w:val="baseline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14:paraId="5F9D4A4C" w14:textId="77777777" w:rsidR="004D18EE" w:rsidRP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30382AD7" w14:textId="77777777" w:rsidR="004D18EE" w:rsidRP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192</w:t>
            </w:r>
          </w:p>
        </w:tc>
        <w:tc>
          <w:tcPr>
            <w:tcW w:w="1560" w:type="dxa"/>
          </w:tcPr>
          <w:p w14:paraId="75D03CCA" w14:textId="77777777" w:rsidR="004D18EE" w:rsidRPr="004D18EE" w:rsidRDefault="004D18EE" w:rsidP="00087CBA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textAlignment w:val="baseline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16</w:t>
            </w:r>
          </w:p>
        </w:tc>
      </w:tr>
    </w:tbl>
    <w:p w14:paraId="64F04FBD" w14:textId="77777777" w:rsidR="00E25B0A" w:rsidRPr="0043216A" w:rsidRDefault="00E25B0A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lastRenderedPageBreak/>
        <w:tab/>
      </w:r>
      <w:r w:rsidR="004D18EE">
        <w:rPr>
          <w:spacing w:val="-4"/>
          <w:szCs w:val="20"/>
          <w:u w:val="single"/>
        </w:rPr>
        <w:t>60</w:t>
      </w:r>
      <w:r w:rsidR="00D4080B" w:rsidRPr="00D4080B">
        <w:rPr>
          <w:spacing w:val="-4"/>
          <w:szCs w:val="20"/>
        </w:rPr>
        <w:t xml:space="preserve"> часов отведено на контактную работу с преподавателем, остальное самостоятельная работа студента.</w:t>
      </w:r>
      <w:r>
        <w:rPr>
          <w:spacing w:val="-4"/>
          <w:szCs w:val="20"/>
        </w:rPr>
        <w:tab/>
      </w:r>
    </w:p>
    <w:p w14:paraId="7230008A" w14:textId="77777777" w:rsidR="00E25B0A" w:rsidRPr="00AC5DEB" w:rsidRDefault="00E25B0A" w:rsidP="0038488C">
      <w:pPr>
        <w:numPr>
          <w:ilvl w:val="1"/>
          <w:numId w:val="17"/>
        </w:numPr>
        <w:spacing w:before="60" w:after="60" w:line="240" w:lineRule="auto"/>
        <w:jc w:val="left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Содержание (дидактика) </w:t>
      </w:r>
      <w:r w:rsidR="00C6188B">
        <w:rPr>
          <w:b/>
          <w:spacing w:val="-4"/>
          <w:szCs w:val="20"/>
        </w:rPr>
        <w:t>практики</w:t>
      </w:r>
    </w:p>
    <w:p w14:paraId="3691AA24" w14:textId="77777777" w:rsidR="00E25B0A" w:rsidRDefault="00E25B0A" w:rsidP="00E25B0A">
      <w:pPr>
        <w:spacing w:before="60" w:after="60"/>
        <w:ind w:firstLine="0"/>
        <w:rPr>
          <w:i/>
          <w:spacing w:val="-4"/>
          <w:szCs w:val="20"/>
        </w:rPr>
      </w:pPr>
      <w:r>
        <w:rPr>
          <w:i/>
          <w:spacing w:val="-4"/>
          <w:szCs w:val="20"/>
        </w:rPr>
        <w:t xml:space="preserve">В разделе приводится полный перечень дидактических единиц, подлежащих усвоению </w:t>
      </w:r>
      <w:r w:rsidR="007F0965">
        <w:rPr>
          <w:i/>
          <w:spacing w:val="-4"/>
          <w:szCs w:val="20"/>
        </w:rPr>
        <w:t>при изучении данной дисциплин</w:t>
      </w:r>
      <w:r w:rsidR="00C36DAD">
        <w:rPr>
          <w:i/>
          <w:spacing w:val="-4"/>
          <w:szCs w:val="20"/>
        </w:rPr>
        <w:t>ы</w:t>
      </w:r>
      <w:r w:rsidR="007F0965">
        <w:rPr>
          <w:i/>
          <w:spacing w:val="-4"/>
          <w:szCs w:val="20"/>
        </w:rPr>
        <w:t>.</w:t>
      </w:r>
    </w:p>
    <w:p w14:paraId="0D38F23C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bookmarkStart w:id="2" w:name="ДидактическиеЕдиницыПоРазделам"/>
      <w:bookmarkEnd w:id="2"/>
      <w:r>
        <w:rPr>
          <w:spacing w:val="-4"/>
          <w:szCs w:val="20"/>
        </w:rPr>
        <w:tab/>
        <w:t>- 1. Техника безопасности и пожарная безопасность</w:t>
      </w:r>
    </w:p>
    <w:p w14:paraId="5CB1A264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2. Структурная организация предприятия</w:t>
      </w:r>
    </w:p>
    <w:p w14:paraId="25AFB1D1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3. Информационная система предприятия</w:t>
      </w:r>
    </w:p>
    <w:p w14:paraId="60457072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4. Функциональная модель деятельности предприятия</w:t>
      </w:r>
    </w:p>
    <w:p w14:paraId="62F7B73A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5. Диаграмма процессов, отображающих предметную область</w:t>
      </w:r>
    </w:p>
    <w:p w14:paraId="543D28E6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6. Принципы создания макета программного модуля</w:t>
      </w:r>
    </w:p>
    <w:p w14:paraId="4956F0EC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7. Выбор методов программной реализации модуля</w:t>
      </w:r>
    </w:p>
    <w:p w14:paraId="276560C2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8. Расчет технико-экономической эффективности программного модуля</w:t>
      </w:r>
    </w:p>
    <w:p w14:paraId="773DAFD7" w14:textId="77777777" w:rsidR="004D18EE" w:rsidRDefault="004D18EE" w:rsidP="00E25B0A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  <w:t>- 9. Правила оформления отчетных документов</w:t>
      </w:r>
    </w:p>
    <w:p w14:paraId="148FC23F" w14:textId="77777777" w:rsidR="00302B99" w:rsidRPr="004D18EE" w:rsidRDefault="00302B99" w:rsidP="00E25B0A">
      <w:pPr>
        <w:spacing w:before="60" w:after="60"/>
        <w:ind w:firstLine="0"/>
        <w:rPr>
          <w:spacing w:val="-4"/>
          <w:szCs w:val="20"/>
        </w:rPr>
      </w:pPr>
    </w:p>
    <w:p w14:paraId="6A1B972B" w14:textId="77777777" w:rsidR="002A4C90" w:rsidRPr="00C36DAD" w:rsidRDefault="002A4C90" w:rsidP="00E25B0A">
      <w:pPr>
        <w:spacing w:before="60" w:after="60"/>
        <w:ind w:firstLine="0"/>
        <w:rPr>
          <w:spacing w:val="-4"/>
          <w:szCs w:val="20"/>
        </w:rPr>
      </w:pPr>
    </w:p>
    <w:p w14:paraId="3F8333DF" w14:textId="77777777" w:rsidR="00E25B0A" w:rsidRPr="00302B99" w:rsidRDefault="00302B99" w:rsidP="0038488C">
      <w:pPr>
        <w:keepNext/>
        <w:numPr>
          <w:ilvl w:val="1"/>
          <w:numId w:val="17"/>
        </w:numPr>
        <w:spacing w:before="60" w:after="60" w:line="240" w:lineRule="auto"/>
        <w:jc w:val="left"/>
        <w:rPr>
          <w:b/>
          <w:spacing w:val="-4"/>
        </w:rPr>
      </w:pPr>
      <w:r w:rsidRPr="00302B99">
        <w:rPr>
          <w:b/>
          <w:lang w:eastAsia="en-US"/>
        </w:rPr>
        <w:t>Лекции / экскурсии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31"/>
        <w:gridCol w:w="1062"/>
        <w:gridCol w:w="5245"/>
        <w:gridCol w:w="1560"/>
      </w:tblGrid>
      <w:tr w:rsidR="00F36CAD" w:rsidRPr="00600406" w14:paraId="01B2057F" w14:textId="77777777" w:rsidTr="00F36CAD">
        <w:tc>
          <w:tcPr>
            <w:tcW w:w="567" w:type="dxa"/>
            <w:vAlign w:val="center"/>
          </w:tcPr>
          <w:p w14:paraId="2769D764" w14:textId="77777777" w:rsidR="00F36CAD" w:rsidRPr="00600406" w:rsidRDefault="00F36CAD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№ п</w:t>
            </w:r>
            <w:r w:rsidRPr="00600406">
              <w:rPr>
                <w:b/>
                <w:sz w:val="20"/>
                <w:szCs w:val="20"/>
                <w:lang w:val="en-US" w:eastAsia="en-US"/>
              </w:rPr>
              <w:t>/</w:t>
            </w:r>
            <w:r w:rsidRPr="00600406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631" w:type="dxa"/>
            <w:vAlign w:val="center"/>
          </w:tcPr>
          <w:p w14:paraId="2278E7F4" w14:textId="77777777" w:rsidR="00F36CAD" w:rsidRPr="00600406" w:rsidRDefault="00F36CAD" w:rsidP="00302B9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практики</w:t>
            </w:r>
          </w:p>
        </w:tc>
        <w:tc>
          <w:tcPr>
            <w:tcW w:w="1062" w:type="dxa"/>
            <w:vAlign w:val="center"/>
          </w:tcPr>
          <w:p w14:paraId="13674034" w14:textId="77777777" w:rsidR="00F36CAD" w:rsidRPr="00600406" w:rsidRDefault="00F36CAD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Объем, час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B16C615" w14:textId="77777777" w:rsidR="00F36CAD" w:rsidRPr="00302B99" w:rsidRDefault="00F36CAD" w:rsidP="00302B9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л</w:t>
            </w:r>
            <w:proofErr w:type="spellStart"/>
            <w:r w:rsidRPr="00600406">
              <w:rPr>
                <w:b/>
                <w:sz w:val="20"/>
                <w:szCs w:val="20"/>
                <w:lang w:eastAsia="en-US"/>
              </w:rPr>
              <w:t>екци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/экскур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3BA0080" w14:textId="77777777" w:rsidR="00F36CAD" w:rsidRDefault="00F36CAD" w:rsidP="00F36CAD">
            <w:pPr>
              <w:tabs>
                <w:tab w:val="left" w:pos="3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идак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F6294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единиц</w:t>
            </w:r>
            <w:r>
              <w:rPr>
                <w:b/>
                <w:sz w:val="20"/>
                <w:szCs w:val="20"/>
                <w:lang w:val="en-US" w:eastAsia="en-US"/>
              </w:rPr>
              <w:t>ы</w:t>
            </w:r>
          </w:p>
        </w:tc>
      </w:tr>
      <w:tr w:rsidR="00F36CAD" w:rsidRPr="00600406" w14:paraId="559F311F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8832" w14:textId="77777777" w:rsidR="00F36CAD" w:rsidRPr="00D86C4F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C57" w14:textId="77777777" w:rsidR="00F36CAD" w:rsidRPr="00D86C4F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Инструктажи по технике безопасности и пожарной безопасности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8C98" w14:textId="77777777" w:rsidR="00F36CAD" w:rsidRPr="00D86C4F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A9F01" w14:textId="77777777" w:rsidR="00F36CAD" w:rsidRPr="00D86C4F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техники безопасности и пожарной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29F89" w14:textId="77777777" w:rsidR="00F36CAD" w:rsidRPr="00D86C4F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D18EE" w:rsidRPr="00600406" w14:paraId="067E3B17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50E5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AD7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Экспериментальный </w:t>
            </w:r>
            <w:proofErr w:type="spellStart"/>
            <w:r>
              <w:rPr>
                <w:sz w:val="20"/>
                <w:szCs w:val="20"/>
                <w:lang w:eastAsia="en-US"/>
              </w:rPr>
              <w:t>этап:Изуч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труктуры предприятия, правил организации работ структурных подразделений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84A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11515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2BD8A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D18EE" w:rsidRPr="00600406" w14:paraId="1B3E756B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A0AC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C9E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Изучение информационной системы структурного подразделения предприят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03D6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00BCD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 система структурного подразделения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16FE5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D18EE" w:rsidRPr="00600406" w14:paraId="2E9EDD6F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3973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D7BC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Изучение и разработка функциональной модели деятельности предприят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A6F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DABCD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альная модель деятельности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48B40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D18EE" w:rsidRPr="00600406" w14:paraId="352F4408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B43B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0B29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5.Изучение и разработка диаграмм процессов для </w:t>
            </w:r>
            <w:r>
              <w:rPr>
                <w:sz w:val="20"/>
                <w:szCs w:val="20"/>
                <w:lang w:eastAsia="en-US"/>
              </w:rPr>
              <w:lastRenderedPageBreak/>
              <w:t>выбранной предметной области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E190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E1798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аграмма процессов, отображающих предметную обла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C0A98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D18EE" w:rsidRPr="00600406" w14:paraId="5563E6DD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C670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A73A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Обоснование и выбор программной реализации модул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55AD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5C67C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ы выбора программного обеспе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C479B" w14:textId="77777777" w:rsidR="004D18EE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36CAD" w:rsidRPr="00600406" w14:paraId="35AA5E8C" w14:textId="77777777" w:rsidTr="00F36CAD">
        <w:tc>
          <w:tcPr>
            <w:tcW w:w="2198" w:type="dxa"/>
            <w:gridSpan w:val="2"/>
            <w:vAlign w:val="center"/>
          </w:tcPr>
          <w:p w14:paraId="749C9927" w14:textId="77777777" w:rsidR="00F36CAD" w:rsidRPr="00FA541A" w:rsidRDefault="00F36CAD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FA541A">
              <w:rPr>
                <w:b/>
                <w:sz w:val="20"/>
                <w:szCs w:val="20"/>
                <w:lang w:eastAsia="en-US"/>
              </w:rPr>
              <w:t>Итого</w:t>
            </w:r>
            <w:r w:rsidRPr="00FA541A">
              <w:rPr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062" w:type="dxa"/>
            <w:vAlign w:val="center"/>
          </w:tcPr>
          <w:p w14:paraId="36AC6A73" w14:textId="77777777" w:rsidR="00F36CAD" w:rsidRPr="00FA541A" w:rsidRDefault="004D18EE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F7C8C3B" w14:textId="77777777" w:rsidR="00F36CAD" w:rsidRPr="00FA541A" w:rsidRDefault="00F36CAD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1C6DBB" w14:textId="77777777" w:rsidR="00F36CAD" w:rsidRPr="00FA541A" w:rsidRDefault="00F36CAD" w:rsidP="00F577E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3FA02DD" w14:textId="77777777" w:rsidR="00302B99" w:rsidRPr="00302B99" w:rsidRDefault="00E25B0A" w:rsidP="00302B99">
      <w:pPr>
        <w:spacing w:before="60" w:after="60"/>
        <w:ind w:firstLine="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094CC89B" w14:textId="77777777" w:rsidR="00AE23C5" w:rsidRPr="00302B99" w:rsidRDefault="00302B99" w:rsidP="0038488C">
      <w:pPr>
        <w:numPr>
          <w:ilvl w:val="1"/>
          <w:numId w:val="17"/>
        </w:numPr>
        <w:spacing w:before="60" w:after="60" w:line="240" w:lineRule="auto"/>
        <w:jc w:val="left"/>
        <w:rPr>
          <w:b/>
          <w:spacing w:val="-4"/>
        </w:rPr>
      </w:pPr>
      <w:r w:rsidRPr="00302B99">
        <w:rPr>
          <w:b/>
          <w:lang w:eastAsia="en-US"/>
        </w:rPr>
        <w:t>Инд</w:t>
      </w:r>
      <w:r>
        <w:rPr>
          <w:b/>
          <w:lang w:eastAsia="en-US"/>
        </w:rPr>
        <w:t>ивидуальное задание / п</w:t>
      </w:r>
      <w:r w:rsidRPr="00302B99">
        <w:rPr>
          <w:b/>
          <w:lang w:eastAsia="en-US"/>
        </w:rPr>
        <w:t>рактические работы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31"/>
        <w:gridCol w:w="1062"/>
        <w:gridCol w:w="5245"/>
        <w:gridCol w:w="1560"/>
      </w:tblGrid>
      <w:tr w:rsidR="00F36CAD" w:rsidRPr="00600406" w14:paraId="2F6E1402" w14:textId="77777777" w:rsidTr="00F36CAD">
        <w:tc>
          <w:tcPr>
            <w:tcW w:w="567" w:type="dxa"/>
            <w:vAlign w:val="center"/>
          </w:tcPr>
          <w:p w14:paraId="61B8A07F" w14:textId="77777777" w:rsidR="00F36CAD" w:rsidRPr="00600406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№ п</w:t>
            </w:r>
            <w:r w:rsidRPr="00600406">
              <w:rPr>
                <w:b/>
                <w:sz w:val="20"/>
                <w:szCs w:val="20"/>
                <w:lang w:val="en-US" w:eastAsia="en-US"/>
              </w:rPr>
              <w:t>/</w:t>
            </w:r>
            <w:r w:rsidRPr="00600406">
              <w:rPr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631" w:type="dxa"/>
            <w:vAlign w:val="center"/>
          </w:tcPr>
          <w:p w14:paraId="02F21F34" w14:textId="77777777" w:rsidR="00F36CAD" w:rsidRPr="00600406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практики</w:t>
            </w:r>
          </w:p>
        </w:tc>
        <w:tc>
          <w:tcPr>
            <w:tcW w:w="1062" w:type="dxa"/>
            <w:vAlign w:val="center"/>
          </w:tcPr>
          <w:p w14:paraId="1DA3B30F" w14:textId="77777777" w:rsidR="00F36CAD" w:rsidRPr="00600406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00406">
              <w:rPr>
                <w:b/>
                <w:sz w:val="20"/>
                <w:szCs w:val="20"/>
                <w:lang w:eastAsia="en-US"/>
              </w:rPr>
              <w:t>Объем, час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C18FD87" w14:textId="77777777" w:rsidR="00F36CAD" w:rsidRPr="00F36CAD" w:rsidRDefault="00F36CAD" w:rsidP="00F36CAD">
            <w:pPr>
              <w:spacing w:before="60" w:after="60" w:line="240" w:lineRule="auto"/>
              <w:ind w:firstLine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Pr="00302B99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и</w:t>
            </w:r>
            <w:r w:rsidRPr="00302B99">
              <w:rPr>
                <w:b/>
                <w:sz w:val="20"/>
                <w:szCs w:val="20"/>
                <w:lang w:eastAsia="en-US"/>
              </w:rPr>
              <w:t>нд</w:t>
            </w:r>
            <w:r>
              <w:rPr>
                <w:b/>
                <w:sz w:val="20"/>
                <w:szCs w:val="20"/>
                <w:lang w:eastAsia="en-US"/>
              </w:rPr>
              <w:t xml:space="preserve">ивидуального задания/практической </w:t>
            </w:r>
            <w:r w:rsidRPr="00302B99">
              <w:rPr>
                <w:b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5C2DB90" w14:textId="77777777" w:rsidR="00F36CAD" w:rsidRDefault="00F36CAD" w:rsidP="00302B99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идак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F62940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единиц</w:t>
            </w:r>
            <w:r>
              <w:rPr>
                <w:b/>
                <w:sz w:val="20"/>
                <w:szCs w:val="20"/>
                <w:lang w:val="en-US" w:eastAsia="en-US"/>
              </w:rPr>
              <w:t>ы</w:t>
            </w:r>
          </w:p>
        </w:tc>
      </w:tr>
      <w:tr w:rsidR="00F36CAD" w:rsidRPr="00600406" w14:paraId="683C6029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4B66" w14:textId="77777777" w:rsidR="00F36CAD" w:rsidRPr="00D86C4F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426" w14:textId="77777777" w:rsidR="00F36CAD" w:rsidRPr="00D86C4F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Экспериментальный </w:t>
            </w:r>
            <w:proofErr w:type="spellStart"/>
            <w:r>
              <w:rPr>
                <w:sz w:val="20"/>
                <w:szCs w:val="20"/>
                <w:lang w:eastAsia="en-US"/>
              </w:rPr>
              <w:t>этап:Изуче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труктуры предприятия, правил организации работ структурных подразделений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3335" w14:textId="77777777" w:rsidR="00F36CAD" w:rsidRPr="00D86C4F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B4414" w14:textId="77777777" w:rsidR="00F36CAD" w:rsidRPr="00D86C4F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 анализ структуры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FAC93" w14:textId="77777777" w:rsidR="00F36CAD" w:rsidRPr="00D86C4F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D18EE" w:rsidRPr="00600406" w14:paraId="7ED9C952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0026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AA4A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Изучение информационной системы структурного подразделения предприят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B5B8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12FB5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информационной системы отде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7000C1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D18EE" w:rsidRPr="00600406" w14:paraId="70F83B64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4D7F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BA9C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Изучение и разработка функциональной модели деятельности предприят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B25D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05C65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функциональной модели деятельности пред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57AE3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D18EE" w:rsidRPr="00600406" w14:paraId="1627A147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5EF0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27E2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Изучение и разработка диаграмм процессов для выбранной предметной области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C4F8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53CF3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ение диаграмм деятельности для выбранной предметн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034D5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D18EE" w:rsidRPr="00600406" w14:paraId="22B35E4A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8BA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E96F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Разработка макета программного модуля, для решения выбранной задач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433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1D04D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макета программного моду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109D7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4D18EE" w:rsidRPr="00600406" w14:paraId="67A6B503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06E9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042B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Обоснование и выбор программной реализации модул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B232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C1A6E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ор языка для программной реализации модул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EC7DF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D18EE" w:rsidRPr="00600406" w14:paraId="1976E142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FCD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7AAD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8.Расчеты экономической эффективности разрабатываемого </w:t>
            </w:r>
            <w:r>
              <w:rPr>
                <w:sz w:val="20"/>
                <w:szCs w:val="20"/>
                <w:lang w:eastAsia="en-US"/>
              </w:rPr>
              <w:lastRenderedPageBreak/>
              <w:t>программного модул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2953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E1883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 технико-экономической эффективности программного модул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F3EBF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4D18EE" w:rsidRPr="00600406" w14:paraId="2EE28A4A" w14:textId="77777777" w:rsidTr="00F36CA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597A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4F25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Оформление отчёта по практике и его защит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36A1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A8AFD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ормление отч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2F735" w14:textId="77777777" w:rsidR="004D18EE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36CAD" w:rsidRPr="00600406" w14:paraId="323A5BFC" w14:textId="77777777" w:rsidTr="00F36CAD">
        <w:tc>
          <w:tcPr>
            <w:tcW w:w="2198" w:type="dxa"/>
            <w:gridSpan w:val="2"/>
            <w:vAlign w:val="center"/>
          </w:tcPr>
          <w:p w14:paraId="43E01126" w14:textId="77777777" w:rsidR="00F36CAD" w:rsidRPr="00FA541A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FA541A">
              <w:rPr>
                <w:b/>
                <w:sz w:val="20"/>
                <w:szCs w:val="20"/>
                <w:lang w:eastAsia="en-US"/>
              </w:rPr>
              <w:t>Итого</w:t>
            </w:r>
            <w:r w:rsidRPr="00FA541A">
              <w:rPr>
                <w:b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062" w:type="dxa"/>
            <w:vAlign w:val="center"/>
          </w:tcPr>
          <w:p w14:paraId="05FEB799" w14:textId="77777777" w:rsidR="00F36CAD" w:rsidRPr="00FA541A" w:rsidRDefault="004D18EE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7D6256D" w14:textId="77777777" w:rsidR="00F36CAD" w:rsidRPr="00FA541A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668CF5" w14:textId="77777777" w:rsidR="00F36CAD" w:rsidRPr="00FA541A" w:rsidRDefault="00F36CAD" w:rsidP="008F1B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3E7A93E" w14:textId="77777777" w:rsidR="00302B99" w:rsidRDefault="00302B99" w:rsidP="00302B99">
      <w:pPr>
        <w:spacing w:before="60" w:after="60" w:line="240" w:lineRule="auto"/>
        <w:ind w:left="1317" w:firstLine="0"/>
        <w:jc w:val="left"/>
        <w:rPr>
          <w:b/>
          <w:spacing w:val="-4"/>
          <w:szCs w:val="20"/>
        </w:rPr>
      </w:pPr>
    </w:p>
    <w:p w14:paraId="69546911" w14:textId="77777777" w:rsidR="00302B99" w:rsidRDefault="00302B99" w:rsidP="0038488C">
      <w:pPr>
        <w:numPr>
          <w:ilvl w:val="1"/>
          <w:numId w:val="17"/>
        </w:numPr>
        <w:spacing w:before="60" w:after="60" w:line="240" w:lineRule="auto"/>
        <w:jc w:val="left"/>
        <w:rPr>
          <w:b/>
          <w:spacing w:val="-4"/>
          <w:szCs w:val="20"/>
        </w:rPr>
      </w:pPr>
      <w:r>
        <w:rPr>
          <w:b/>
          <w:spacing w:val="-4"/>
          <w:szCs w:val="20"/>
        </w:rPr>
        <w:t>Промежуточная аттестация</w:t>
      </w:r>
    </w:p>
    <w:p w14:paraId="664F9E32" w14:textId="77777777" w:rsidR="004D18EE" w:rsidRDefault="004D18EE" w:rsidP="002573FA">
      <w:pPr>
        <w:spacing w:before="60" w:after="60" w:line="240" w:lineRule="auto"/>
        <w:ind w:firstLine="0"/>
        <w:jc w:val="left"/>
        <w:rPr>
          <w:b/>
          <w:spacing w:val="-4"/>
          <w:szCs w:val="20"/>
          <w:lang w:val="en-US"/>
        </w:rPr>
      </w:pPr>
      <w:bookmarkStart w:id="3" w:name="ПромежуточнаяАттестация"/>
      <w:bookmarkEnd w:id="3"/>
      <w:r>
        <w:rPr>
          <w:b/>
          <w:spacing w:val="-4"/>
          <w:szCs w:val="20"/>
          <w:lang w:val="en-US"/>
        </w:rPr>
        <w:t xml:space="preserve">1. </w:t>
      </w:r>
      <w:proofErr w:type="spellStart"/>
      <w:r>
        <w:rPr>
          <w:b/>
          <w:spacing w:val="-4"/>
          <w:szCs w:val="20"/>
          <w:lang w:val="en-US"/>
        </w:rPr>
        <w:t>Зачет</w:t>
      </w:r>
      <w:proofErr w:type="spellEnd"/>
      <w:r>
        <w:rPr>
          <w:b/>
          <w:spacing w:val="-4"/>
          <w:szCs w:val="20"/>
          <w:lang w:val="en-US"/>
        </w:rPr>
        <w:t xml:space="preserve"> с </w:t>
      </w:r>
      <w:proofErr w:type="spellStart"/>
      <w:r>
        <w:rPr>
          <w:b/>
          <w:spacing w:val="-4"/>
          <w:szCs w:val="20"/>
          <w:lang w:val="en-US"/>
        </w:rPr>
        <w:t>оценкой</w:t>
      </w:r>
      <w:proofErr w:type="spellEnd"/>
      <w:r>
        <w:rPr>
          <w:b/>
          <w:spacing w:val="-4"/>
          <w:szCs w:val="20"/>
          <w:lang w:val="en-US"/>
        </w:rPr>
        <w:t xml:space="preserve"> (6 </w:t>
      </w:r>
      <w:proofErr w:type="spellStart"/>
      <w:r>
        <w:rPr>
          <w:b/>
          <w:spacing w:val="-4"/>
          <w:szCs w:val="20"/>
          <w:lang w:val="en-US"/>
        </w:rPr>
        <w:t>семестр</w:t>
      </w:r>
      <w:proofErr w:type="spellEnd"/>
      <w:r>
        <w:rPr>
          <w:b/>
          <w:spacing w:val="-4"/>
          <w:szCs w:val="20"/>
          <w:lang w:val="en-US"/>
        </w:rPr>
        <w:t>)</w:t>
      </w:r>
    </w:p>
    <w:p w14:paraId="1774C905" w14:textId="77777777" w:rsidR="004D18EE" w:rsidRPr="004D18EE" w:rsidRDefault="004D18EE" w:rsidP="002573FA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 w:rsidRPr="004D18EE">
        <w:rPr>
          <w:b/>
          <w:spacing w:val="-4"/>
          <w:szCs w:val="20"/>
        </w:rPr>
        <w:t xml:space="preserve">Прикрепленные файлы: </w:t>
      </w:r>
      <w:r w:rsidRPr="004D18EE">
        <w:rPr>
          <w:spacing w:val="-4"/>
          <w:szCs w:val="20"/>
        </w:rPr>
        <w:t>Зачет с оценкой (6 семестр).</w:t>
      </w:r>
      <w:r>
        <w:rPr>
          <w:spacing w:val="-4"/>
          <w:szCs w:val="20"/>
          <w:lang w:val="en-US"/>
        </w:rPr>
        <w:t>doc</w:t>
      </w:r>
    </w:p>
    <w:p w14:paraId="76508B05" w14:textId="77777777" w:rsidR="004D18EE" w:rsidRPr="004D18EE" w:rsidRDefault="004D18EE" w:rsidP="002573FA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0AF24697" w14:textId="77777777" w:rsidR="00302B99" w:rsidRPr="004D18EE" w:rsidRDefault="00302B99" w:rsidP="002573FA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0B8AC76E" w14:textId="77777777" w:rsidR="00E25B0A" w:rsidRPr="009C5B52" w:rsidRDefault="00E25B0A" w:rsidP="00E25B0A">
      <w:pPr>
        <w:spacing w:before="60" w:after="60"/>
        <w:ind w:firstLine="0"/>
        <w:rPr>
          <w:spacing w:val="-4"/>
          <w:szCs w:val="20"/>
        </w:rPr>
      </w:pPr>
    </w:p>
    <w:p w14:paraId="66117FC1" w14:textId="77777777" w:rsidR="00E25B0A" w:rsidRDefault="00E25B0A" w:rsidP="00CE54BC">
      <w:pPr>
        <w:numPr>
          <w:ilvl w:val="0"/>
          <w:numId w:val="17"/>
        </w:numPr>
        <w:tabs>
          <w:tab w:val="right" w:leader="underscore" w:pos="709"/>
        </w:tabs>
        <w:spacing w:line="240" w:lineRule="auto"/>
        <w:jc w:val="center"/>
        <w:rPr>
          <w:b/>
          <w:bCs/>
        </w:rPr>
      </w:pPr>
      <w:r w:rsidRPr="00600406">
        <w:rPr>
          <w:b/>
          <w:bCs/>
        </w:rPr>
        <w:t>УЧЕБНО-МЕТОДИЧЕСКОЕ И ИНФОРМА</w:t>
      </w:r>
      <w:r>
        <w:rPr>
          <w:b/>
          <w:bCs/>
        </w:rPr>
        <w:t xml:space="preserve">ЦИОННОЕ ОБЕСПЕЧЕНИЕ </w:t>
      </w:r>
      <w:r w:rsidR="00CA403E">
        <w:rPr>
          <w:b/>
          <w:bCs/>
        </w:rPr>
        <w:t>ПРАКТИКИ</w:t>
      </w:r>
    </w:p>
    <w:p w14:paraId="485F032D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bookmarkStart w:id="4" w:name="ИнформационноеОбеспечение"/>
      <w:bookmarkEnd w:id="4"/>
    </w:p>
    <w:p w14:paraId="0009BD0D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а)основная литература: </w:t>
      </w:r>
    </w:p>
    <w:p w14:paraId="10A65E30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1. Информатика и информационные технологии. Учебное пособие / И.Г. </w:t>
      </w:r>
      <w:proofErr w:type="spellStart"/>
      <w:r>
        <w:rPr>
          <w:bCs/>
        </w:rPr>
        <w:t>Лесничая</w:t>
      </w:r>
      <w:proofErr w:type="spellEnd"/>
      <w:r>
        <w:rPr>
          <w:bCs/>
        </w:rPr>
        <w:t xml:space="preserve">, И.В. </w:t>
      </w:r>
      <w:proofErr w:type="spellStart"/>
      <w:r>
        <w:rPr>
          <w:bCs/>
        </w:rPr>
        <w:t>Миссинг</w:t>
      </w:r>
      <w:proofErr w:type="spellEnd"/>
      <w:r>
        <w:rPr>
          <w:bCs/>
        </w:rPr>
        <w:t xml:space="preserve">, Ю.Д. Романова, В.И. Шестаков. –М.: </w:t>
      </w:r>
      <w:proofErr w:type="spellStart"/>
      <w:r>
        <w:rPr>
          <w:bCs/>
        </w:rPr>
        <w:t>Издво</w:t>
      </w:r>
      <w:proofErr w:type="spellEnd"/>
      <w:r>
        <w:rPr>
          <w:bCs/>
        </w:rPr>
        <w:t xml:space="preserve"> Эксмо, 2006</w:t>
      </w:r>
    </w:p>
    <w:p w14:paraId="59780F56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2. Информатика. Базовый курс: </w:t>
      </w:r>
      <w:proofErr w:type="spellStart"/>
      <w:r>
        <w:rPr>
          <w:bCs/>
        </w:rPr>
        <w:t>Учебн</w:t>
      </w:r>
      <w:proofErr w:type="spellEnd"/>
      <w:r>
        <w:rPr>
          <w:bCs/>
        </w:rPr>
        <w:t xml:space="preserve">. пособие для студ. </w:t>
      </w:r>
      <w:proofErr w:type="spellStart"/>
      <w:r>
        <w:rPr>
          <w:bCs/>
        </w:rPr>
        <w:t>высш</w:t>
      </w:r>
      <w:proofErr w:type="spellEnd"/>
      <w:r>
        <w:rPr>
          <w:bCs/>
        </w:rPr>
        <w:t xml:space="preserve">. техн. учеб. заведений / Под ред. С.В. Симоновича. — 2-е изд. — </w:t>
      </w:r>
      <w:proofErr w:type="spellStart"/>
      <w:r>
        <w:rPr>
          <w:bCs/>
        </w:rPr>
        <w:t>Спб</w:t>
      </w:r>
      <w:proofErr w:type="spellEnd"/>
      <w:r>
        <w:rPr>
          <w:bCs/>
        </w:rPr>
        <w:t>.: Питер, 2004</w:t>
      </w:r>
    </w:p>
    <w:p w14:paraId="6DF12AB4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3. Машкин М.Н. Информационные технологии: Учебное пособие. – М.: ВГНА, 2009</w:t>
      </w:r>
    </w:p>
    <w:p w14:paraId="5800288F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4. Попов В. Б. Основы информационных и телекоммуникационных технологий.: Учеб. пособие. – М.: Финансы статистика, 2005. – Ч.1</w:t>
      </w:r>
    </w:p>
    <w:p w14:paraId="1920E8D1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5. Советов Б.Я. Информационные технологии: </w:t>
      </w:r>
      <w:proofErr w:type="spellStart"/>
      <w:r>
        <w:rPr>
          <w:bCs/>
        </w:rPr>
        <w:t>Учеб.для</w:t>
      </w:r>
      <w:proofErr w:type="spellEnd"/>
      <w:r>
        <w:rPr>
          <w:bCs/>
        </w:rPr>
        <w:t xml:space="preserve"> вузов /</w:t>
      </w:r>
      <w:proofErr w:type="spellStart"/>
      <w:r>
        <w:rPr>
          <w:bCs/>
        </w:rPr>
        <w:t>Б.Я.Совет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В.Цехановский</w:t>
      </w:r>
      <w:proofErr w:type="spellEnd"/>
      <w:r>
        <w:rPr>
          <w:bCs/>
        </w:rPr>
        <w:t xml:space="preserve">. – 3-е из., стер. – М.: </w:t>
      </w:r>
      <w:proofErr w:type="spellStart"/>
      <w:r>
        <w:rPr>
          <w:bCs/>
        </w:rPr>
        <w:t>Высш.шк</w:t>
      </w:r>
      <w:proofErr w:type="spellEnd"/>
      <w:r>
        <w:rPr>
          <w:bCs/>
        </w:rPr>
        <w:t>., 2006</w:t>
      </w:r>
    </w:p>
    <w:p w14:paraId="1E905EDD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6. Методические указания по организации и проведению производственной практики.</w:t>
      </w:r>
    </w:p>
    <w:p w14:paraId="2393FBF5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7.Литература, предложенная руководителем практики от предприятия (контролируется при приеме отчета по практике)</w:t>
      </w:r>
    </w:p>
    <w:p w14:paraId="7F35BE44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8. Положение о практике.</w:t>
      </w:r>
    </w:p>
    <w:p w14:paraId="4BD135DB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340BF5D7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б)дополнительная литература: </w:t>
      </w:r>
    </w:p>
    <w:p w14:paraId="49E3066E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1. ГОСТ 7.32-2001.Отчет о научно-исследовательской работе. Структура и правила оформления. - Взамен ГОСТ 7.32-91; Введ.01.07.01.</w:t>
      </w:r>
    </w:p>
    <w:p w14:paraId="257A952F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2. ГОСТ 7.1-84. Библиографическое описание документа. Общие требования и правила составления. Вед 01.01.86.</w:t>
      </w:r>
    </w:p>
    <w:p w14:paraId="6ABA0323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3. ГОСТ Р 6.30-97 Требования к оформлению документов - </w:t>
      </w:r>
      <w:proofErr w:type="spellStart"/>
      <w:r>
        <w:rPr>
          <w:bCs/>
        </w:rPr>
        <w:t>Введ</w:t>
      </w:r>
      <w:proofErr w:type="spellEnd"/>
      <w:r>
        <w:rPr>
          <w:bCs/>
        </w:rPr>
        <w:t>. 01.07.98.</w:t>
      </w:r>
    </w:p>
    <w:p w14:paraId="7D175876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4. ГОСТ 7.12-93. Библиографическая запись. Сокращение слов на русском языке. Общие требования и правила. - Взамен ГОСТ 7.12—77; </w:t>
      </w:r>
      <w:proofErr w:type="spellStart"/>
      <w:r>
        <w:rPr>
          <w:bCs/>
        </w:rPr>
        <w:t>Введ</w:t>
      </w:r>
      <w:proofErr w:type="spellEnd"/>
      <w:r>
        <w:rPr>
          <w:bCs/>
        </w:rPr>
        <w:t>. 13.12.94</w:t>
      </w:r>
    </w:p>
    <w:p w14:paraId="03A9A5A6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5. Информационная технология. Комплекс стандартов и руководящих документов на автоматизированные системы: (Сборник): ГОСТ 34.003-90, РД 50-680-88, РД 50-682-89, ГОСТ 34.201-89 - ГОСТ 34.602.89. - М.: Изд-во стандартов, 1992. -150 с.</w:t>
      </w:r>
    </w:p>
    <w:p w14:paraId="1E4491AC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6. ГОСТ 19.701-90 (ИСО 5807-85). ЕСПД. Схемы алгоритмов, программ, данных и систем. Условные обозначения и правила выполнения. - </w:t>
      </w:r>
      <w:proofErr w:type="spellStart"/>
      <w:r>
        <w:rPr>
          <w:bCs/>
        </w:rPr>
        <w:t>М.:Изд-во</w:t>
      </w:r>
      <w:proofErr w:type="spellEnd"/>
      <w:r>
        <w:rPr>
          <w:bCs/>
        </w:rPr>
        <w:t xml:space="preserve"> стандартов, 1991. - 26 с.</w:t>
      </w:r>
    </w:p>
    <w:p w14:paraId="47952815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402F9B19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в)программное обеспечение, Интернет-ресурсы, электронные библиотечные системы: </w:t>
      </w:r>
    </w:p>
    <w:p w14:paraId="7D5DF661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>1. http://softline.ru – сайт компании «</w:t>
      </w:r>
      <w:proofErr w:type="spellStart"/>
      <w:r>
        <w:rPr>
          <w:bCs/>
        </w:rPr>
        <w:t>Softline</w:t>
      </w:r>
      <w:proofErr w:type="spellEnd"/>
      <w:r>
        <w:rPr>
          <w:bCs/>
        </w:rPr>
        <w:t>»</w:t>
      </w:r>
    </w:p>
    <w:p w14:paraId="18C1E173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2. http://www.interface.ru Официальный сайт компании Interface, разработчика </w:t>
      </w:r>
      <w:proofErr w:type="spellStart"/>
      <w:r>
        <w:rPr>
          <w:bCs/>
        </w:rPr>
        <w:t>ERwin</w:t>
      </w:r>
      <w:proofErr w:type="spellEnd"/>
      <w:r>
        <w:rPr>
          <w:bCs/>
        </w:rPr>
        <w:t>. Интернет</w:t>
      </w:r>
    </w:p>
    <w:p w14:paraId="60F2B624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r>
        <w:rPr>
          <w:bCs/>
        </w:rPr>
        <w:t xml:space="preserve">3. http://is.ifmo.ru/ (Сайт кафедры «Технологии программирования» Санкт-Петербургского государственного университете информационных технологий, механики и оптики) </w:t>
      </w:r>
    </w:p>
    <w:p w14:paraId="5A427A36" w14:textId="77777777" w:rsidR="004D18EE" w:rsidRDefault="004D18EE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4357627A" w14:textId="77777777" w:rsidR="00E25B0A" w:rsidRPr="0065699D" w:rsidRDefault="00E25B0A" w:rsidP="00E25B0A">
      <w:pPr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0A69BBA3" w14:textId="77777777" w:rsidR="00E25B0A" w:rsidRPr="00AC5DEB" w:rsidRDefault="00E25B0A" w:rsidP="00E25B0A">
      <w:pPr>
        <w:spacing w:before="60" w:after="60"/>
        <w:ind w:firstLine="0"/>
        <w:jc w:val="center"/>
        <w:rPr>
          <w:spacing w:val="-4"/>
          <w:szCs w:val="20"/>
        </w:rPr>
      </w:pPr>
    </w:p>
    <w:p w14:paraId="15502379" w14:textId="77777777" w:rsidR="00E25B0A" w:rsidRDefault="00E25B0A" w:rsidP="00CE54BC">
      <w:pPr>
        <w:numPr>
          <w:ilvl w:val="0"/>
          <w:numId w:val="17"/>
        </w:numPr>
        <w:tabs>
          <w:tab w:val="right" w:leader="underscore" w:pos="709"/>
        </w:tabs>
        <w:spacing w:line="240" w:lineRule="auto"/>
        <w:jc w:val="center"/>
        <w:rPr>
          <w:b/>
          <w:bCs/>
        </w:rPr>
      </w:pPr>
      <w:r w:rsidRPr="00600406">
        <w:rPr>
          <w:b/>
          <w:bCs/>
        </w:rPr>
        <w:t xml:space="preserve">МАТЕРИАЛЬНО-ТЕХНИЧЕСКОЕ ОБЕСПЕЧЕНИЕ </w:t>
      </w:r>
      <w:r w:rsidR="00CA403E">
        <w:rPr>
          <w:b/>
          <w:bCs/>
        </w:rPr>
        <w:t>ПРАКТИКИ</w:t>
      </w:r>
    </w:p>
    <w:p w14:paraId="3E6DA8D5" w14:textId="77777777" w:rsidR="00E25B0A" w:rsidRPr="00C93034" w:rsidRDefault="00E25B0A" w:rsidP="00C93034">
      <w:pPr>
        <w:tabs>
          <w:tab w:val="right" w:leader="underscore" w:pos="9639"/>
        </w:tabs>
        <w:spacing w:line="240" w:lineRule="auto"/>
        <w:ind w:firstLine="0"/>
        <w:rPr>
          <w:b/>
          <w:bCs/>
          <w:lang w:val="en-US"/>
        </w:rPr>
      </w:pPr>
    </w:p>
    <w:p w14:paraId="0FF2BEFC" w14:textId="77777777" w:rsidR="00E25B0A" w:rsidRPr="004D18EE" w:rsidRDefault="004D18EE" w:rsidP="00C93034">
      <w:pPr>
        <w:tabs>
          <w:tab w:val="right" w:leader="underscore" w:pos="9639"/>
        </w:tabs>
        <w:spacing w:line="240" w:lineRule="auto"/>
        <w:ind w:firstLine="0"/>
        <w:rPr>
          <w:bCs/>
        </w:rPr>
      </w:pPr>
      <w:bookmarkStart w:id="5" w:name="МатериальноТехническоеОбеспечение"/>
      <w:bookmarkEnd w:id="5"/>
      <w:r w:rsidRPr="004D18EE">
        <w:rPr>
          <w:bCs/>
        </w:rPr>
        <w:t xml:space="preserve">Определяется структурой места прохождения практики, если практика проходит на кафедре университета используется следующее материально-техническое обеспечение: компьютерные классы, включающие 24 компьютеров типа </w:t>
      </w:r>
      <w:r>
        <w:rPr>
          <w:bCs/>
          <w:lang w:val="en-US"/>
        </w:rPr>
        <w:t>IBM</w:t>
      </w:r>
      <w:r w:rsidRPr="004D18EE">
        <w:rPr>
          <w:bCs/>
        </w:rPr>
        <w:t xml:space="preserve"> </w:t>
      </w:r>
      <w:r>
        <w:rPr>
          <w:bCs/>
          <w:lang w:val="en-US"/>
        </w:rPr>
        <w:t>PC</w:t>
      </w:r>
      <w:r w:rsidRPr="004D18EE">
        <w:rPr>
          <w:bCs/>
        </w:rPr>
        <w:t>, программное обеспечение, сетевое и периферийное оборудование.</w:t>
      </w:r>
    </w:p>
    <w:p w14:paraId="6E958796" w14:textId="77777777" w:rsidR="00E25B0A" w:rsidRPr="0043216A" w:rsidRDefault="00E25B0A" w:rsidP="00E25B0A">
      <w:pPr>
        <w:spacing w:before="60" w:after="60"/>
        <w:ind w:firstLine="0"/>
        <w:rPr>
          <w:spacing w:val="-4"/>
          <w:szCs w:val="20"/>
        </w:rPr>
      </w:pPr>
    </w:p>
    <w:p w14:paraId="797F6E9D" w14:textId="77777777" w:rsidR="00E25B0A" w:rsidRDefault="00E25B0A" w:rsidP="00E25B0A">
      <w:pPr>
        <w:tabs>
          <w:tab w:val="right" w:leader="underscore" w:pos="9639"/>
        </w:tabs>
        <w:spacing w:line="240" w:lineRule="auto"/>
        <w:ind w:firstLine="0"/>
        <w:jc w:val="right"/>
      </w:pPr>
      <w:r>
        <w:rPr>
          <w:i/>
          <w:sz w:val="16"/>
          <w:szCs w:val="16"/>
        </w:rPr>
        <w:br w:type="page"/>
      </w:r>
      <w:r w:rsidRPr="00600406">
        <w:rPr>
          <w:b/>
          <w:sz w:val="20"/>
          <w:szCs w:val="20"/>
        </w:rPr>
        <w:lastRenderedPageBreak/>
        <w:t>Приложение 1</w:t>
      </w:r>
      <w:r w:rsidRPr="00600406">
        <w:rPr>
          <w:b/>
          <w:sz w:val="20"/>
          <w:szCs w:val="20"/>
        </w:rPr>
        <w:br/>
        <w:t xml:space="preserve">к рабочей программе </w:t>
      </w:r>
      <w:r w:rsidR="00C34CC5">
        <w:rPr>
          <w:b/>
          <w:sz w:val="20"/>
          <w:szCs w:val="20"/>
        </w:rPr>
        <w:t>практики</w:t>
      </w:r>
      <w:r w:rsidRPr="00600406">
        <w:rPr>
          <w:b/>
          <w:sz w:val="20"/>
          <w:szCs w:val="20"/>
        </w:rPr>
        <w:br/>
        <w:t>«</w:t>
      </w:r>
      <w:r w:rsidR="004D18EE">
        <w:rPr>
          <w:u w:val="single"/>
        </w:rPr>
        <w:t>Учебно-производственная практика</w:t>
      </w:r>
      <w:r w:rsidRPr="002510DB">
        <w:rPr>
          <w:b/>
          <w:sz w:val="20"/>
          <w:szCs w:val="20"/>
        </w:rPr>
        <w:t>»</w:t>
      </w:r>
    </w:p>
    <w:p w14:paraId="28C3773F" w14:textId="77777777" w:rsidR="00E25B0A" w:rsidRDefault="00E25B0A" w:rsidP="00E25B0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14:paraId="6DC26940" w14:textId="77777777" w:rsidR="00E25B0A" w:rsidRPr="00600406" w:rsidRDefault="00E25B0A" w:rsidP="00E25B0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  <w:r w:rsidRPr="00600406">
        <w:rPr>
          <w:b/>
          <w:bCs/>
        </w:rPr>
        <w:t>Аннотация рабочей программы</w:t>
      </w:r>
    </w:p>
    <w:p w14:paraId="564CB363" w14:textId="77777777" w:rsidR="00E25B0A" w:rsidRPr="00FC23E2" w:rsidRDefault="004D18EE" w:rsidP="00E25B0A">
      <w:pPr>
        <w:tabs>
          <w:tab w:val="right" w:leader="underscore" w:pos="9639"/>
        </w:tabs>
        <w:spacing w:before="40" w:line="240" w:lineRule="auto"/>
        <w:ind w:firstLine="567"/>
      </w:pPr>
      <w:r>
        <w:rPr>
          <w:u w:val="single"/>
        </w:rPr>
        <w:t>Учебно-производственная практика</w:t>
      </w:r>
      <w:r w:rsidR="00E25B0A">
        <w:t xml:space="preserve"> </w:t>
      </w:r>
      <w:r w:rsidR="00271786">
        <w:t xml:space="preserve">является частью основной образовательной программы подготовки студентов по направлению подготовки </w:t>
      </w:r>
      <w:r w:rsidR="00271786" w:rsidRPr="00271786">
        <w:t xml:space="preserve"> </w:t>
      </w:r>
      <w:r>
        <w:rPr>
          <w:u w:val="single"/>
        </w:rPr>
        <w:t>09.03.02 Информационные системы и технологии</w:t>
      </w:r>
      <w:r w:rsidR="00E25B0A" w:rsidRPr="00271786">
        <w:t>.</w:t>
      </w:r>
      <w:r w:rsidR="00E25B0A">
        <w:t xml:space="preserve"> </w:t>
      </w:r>
      <w:r w:rsidR="00271786">
        <w:t>Практика</w:t>
      </w:r>
      <w:r w:rsidR="00E25B0A">
        <w:t xml:space="preserve"> реализуется на </w:t>
      </w:r>
      <w:r>
        <w:rPr>
          <w:u w:val="single"/>
        </w:rPr>
        <w:t>3 институте</w:t>
      </w:r>
      <w:r w:rsidR="00A22770">
        <w:rPr>
          <w:u w:val="single"/>
        </w:rPr>
        <w:t xml:space="preserve"> </w:t>
      </w:r>
      <w:r>
        <w:rPr>
          <w:u w:val="single"/>
        </w:rPr>
        <w:t>«Московский авиационного института (национального исследовательского университета)»</w:t>
      </w:r>
      <w:r w:rsidR="001E4B20">
        <w:t xml:space="preserve"> </w:t>
      </w:r>
      <w:r w:rsidR="00E25B0A">
        <w:t xml:space="preserve">кафедрой (кафедрами) </w:t>
      </w:r>
      <w:r>
        <w:rPr>
          <w:u w:val="single"/>
        </w:rPr>
        <w:t>312Б</w:t>
      </w:r>
      <w:r w:rsidR="00E25B0A">
        <w:t>.</w:t>
      </w:r>
      <w:r w:rsidR="00271786">
        <w:t xml:space="preserve"> Мест</w:t>
      </w:r>
      <w:r w:rsidR="002B54BF">
        <w:t xml:space="preserve">ом проведения практики является </w:t>
      </w:r>
      <w:bookmarkStart w:id="6" w:name="МестоПроведенияПрактики"/>
      <w:bookmarkEnd w:id="6"/>
      <w:r>
        <w:rPr>
          <w:u w:val="single"/>
        </w:rPr>
        <w:t>Кафедра №308 Московского авиационного института</w:t>
      </w:r>
      <w:r w:rsidR="00271786">
        <w:t>.</w:t>
      </w:r>
    </w:p>
    <w:p w14:paraId="578AAF9C" w14:textId="77777777" w:rsidR="00E25B0A" w:rsidRPr="00FC23E2" w:rsidRDefault="00FC23E2" w:rsidP="00E25B0A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Практика </w:t>
      </w:r>
      <w:r w:rsidR="00E25B0A">
        <w:t xml:space="preserve">нацелена на формирование </w:t>
      </w:r>
      <w:r w:rsidR="00F1113A">
        <w:t>следующих</w:t>
      </w:r>
      <w:r w:rsidR="00E25B0A">
        <w:t xml:space="preserve"> компетенций: </w:t>
      </w:r>
      <w:bookmarkStart w:id="7" w:name="Компетенции"/>
      <w:bookmarkEnd w:id="7"/>
      <w:r w:rsidR="004D18EE">
        <w:rPr>
          <w:u w:val="single"/>
        </w:rPr>
        <w:t>ОК-10 ,ОПК-9 ,ПКС-1 ,ПКС-8 ,ПКС-9 ,ПКС-11 ,ПКС-17 ,ПК-41 ,ПК-42</w:t>
      </w:r>
      <w:r w:rsidR="00E25B0A">
        <w:t>.</w:t>
      </w:r>
    </w:p>
    <w:p w14:paraId="7E7FDAEB" w14:textId="77777777" w:rsidR="00A408E3" w:rsidRPr="004D18EE" w:rsidRDefault="00A408E3" w:rsidP="00A408E3">
      <w:pPr>
        <w:tabs>
          <w:tab w:val="right" w:leader="underscore" w:pos="9639"/>
        </w:tabs>
        <w:spacing w:before="40" w:line="240" w:lineRule="auto"/>
        <w:ind w:firstLine="567"/>
        <w:rPr>
          <w:u w:val="single"/>
        </w:rPr>
      </w:pPr>
      <w:r>
        <w:t>Содержание</w:t>
      </w:r>
      <w:r w:rsidR="00FC23E2">
        <w:t xml:space="preserve"> практики</w:t>
      </w:r>
      <w:r>
        <w:t xml:space="preserve"> охватывает круг вопросов, связанных с: </w:t>
      </w:r>
      <w:bookmarkStart w:id="8" w:name="ПредметнаяОбласть"/>
      <w:bookmarkEnd w:id="8"/>
      <w:r w:rsidR="004D18EE">
        <w:rPr>
          <w:u w:val="single"/>
        </w:rPr>
        <w:t>получением, хранением, преобразованием, передачей и использованием информации, созданием информационных моделей предприятия и предметной области, созданием макетов программных модулей и разработки программ их реализующих, оценкой технико-экономических параметров создаваемых программных модулей.</w:t>
      </w:r>
    </w:p>
    <w:p w14:paraId="09FE751E" w14:textId="77777777" w:rsidR="00E25B0A" w:rsidRPr="0075461D" w:rsidRDefault="00E25B0A" w:rsidP="00E25B0A">
      <w:pPr>
        <w:tabs>
          <w:tab w:val="right" w:leader="underscore" w:pos="9639"/>
        </w:tabs>
        <w:spacing w:before="40" w:line="240" w:lineRule="auto"/>
        <w:ind w:firstLine="567"/>
        <w:rPr>
          <w:u w:val="single"/>
        </w:rPr>
      </w:pPr>
      <w:r>
        <w:t>Программой дисциплины предусмотрены следующие виды контроля</w:t>
      </w:r>
      <w:r w:rsidRPr="00C0703F">
        <w:t>:</w:t>
      </w:r>
      <w:r>
        <w:t xml:space="preserve"> </w:t>
      </w:r>
      <w:bookmarkStart w:id="9" w:name="ПромежуточнаяАттестация2"/>
      <w:bookmarkEnd w:id="9"/>
      <w:r w:rsidR="004D18EE">
        <w:t xml:space="preserve">промежуточная аттестация в форме </w:t>
      </w:r>
      <w:r w:rsidR="004D18EE">
        <w:rPr>
          <w:u w:val="single"/>
        </w:rPr>
        <w:t>Зачет с оценкой (6 семестр)</w:t>
      </w:r>
      <w:r w:rsidR="00CC1D78" w:rsidRPr="00DF35DA">
        <w:t>.</w:t>
      </w:r>
    </w:p>
    <w:p w14:paraId="01DFAA3D" w14:textId="77777777" w:rsidR="00E25B0A" w:rsidRPr="006B092B" w:rsidRDefault="00E25B0A" w:rsidP="00F64EB6">
      <w:pPr>
        <w:tabs>
          <w:tab w:val="right" w:leader="underscore" w:pos="9639"/>
        </w:tabs>
        <w:spacing w:before="40" w:line="240" w:lineRule="auto"/>
        <w:ind w:firstLine="567"/>
      </w:pPr>
      <w:r>
        <w:t>Общая трудоемкость</w:t>
      </w:r>
      <w:r w:rsidR="00320F97">
        <w:t xml:space="preserve"> практики</w:t>
      </w:r>
      <w:r>
        <w:t xml:space="preserve"> составляет </w:t>
      </w:r>
      <w:r w:rsidR="004D18EE">
        <w:rPr>
          <w:u w:val="single"/>
        </w:rPr>
        <w:t>6</w:t>
      </w:r>
      <w:r>
        <w:t xml:space="preserve"> зачетных единиц, </w:t>
      </w:r>
      <w:r w:rsidR="004D18EE">
        <w:rPr>
          <w:u w:val="single"/>
        </w:rPr>
        <w:t>216</w:t>
      </w:r>
      <w:r>
        <w:t xml:space="preserve"> часов. Программой</w:t>
      </w:r>
      <w:r w:rsidR="00320F97">
        <w:t xml:space="preserve"> практики</w:t>
      </w:r>
      <w:r>
        <w:t xml:space="preserve"> предусмотрены</w:t>
      </w:r>
      <w:r w:rsidR="00320F97">
        <w:t>:</w:t>
      </w:r>
      <w:r>
        <w:t xml:space="preserve"> </w:t>
      </w:r>
      <w:r w:rsidR="00320F97">
        <w:t xml:space="preserve">практические работы / индивидуальное задание </w:t>
      </w:r>
      <w:r w:rsidRPr="00AB7303">
        <w:t>(</w:t>
      </w:r>
      <w:r w:rsidR="004D18EE">
        <w:rPr>
          <w:u w:val="single"/>
        </w:rPr>
        <w:t>192</w:t>
      </w:r>
      <w:r w:rsidRPr="0011396A">
        <w:t xml:space="preserve"> часов</w:t>
      </w:r>
      <w:r>
        <w:t xml:space="preserve">), </w:t>
      </w:r>
      <w:r w:rsidR="00320F97">
        <w:t xml:space="preserve">лекции / экскурсии </w:t>
      </w:r>
      <w:r w:rsidRPr="00AB7303">
        <w:t>(</w:t>
      </w:r>
      <w:r w:rsidR="004D18EE">
        <w:rPr>
          <w:u w:val="single"/>
        </w:rPr>
        <w:t>24</w:t>
      </w:r>
      <w:r w:rsidRPr="0011396A">
        <w:t xml:space="preserve"> часов</w:t>
      </w:r>
      <w:r>
        <w:t xml:space="preserve">). </w:t>
      </w:r>
    </w:p>
    <w:p w14:paraId="7C928B52" w14:textId="77777777" w:rsidR="006B092B" w:rsidRPr="006B092B" w:rsidRDefault="006B092B" w:rsidP="00F64EB6">
      <w:pPr>
        <w:tabs>
          <w:tab w:val="right" w:leader="underscore" w:pos="9639"/>
        </w:tabs>
        <w:spacing w:line="240" w:lineRule="auto"/>
        <w:ind w:firstLine="0"/>
      </w:pPr>
      <w:bookmarkStart w:id="10" w:name="АннотацияПользователя"/>
      <w:bookmarkEnd w:id="10"/>
    </w:p>
    <w:p w14:paraId="1CF7CC98" w14:textId="77777777" w:rsidR="006B092B" w:rsidRPr="004D18EE" w:rsidRDefault="006B092B" w:rsidP="00F64EB6">
      <w:pPr>
        <w:tabs>
          <w:tab w:val="right" w:leader="underscore" w:pos="9639"/>
        </w:tabs>
        <w:spacing w:line="240" w:lineRule="auto"/>
        <w:ind w:firstLine="0"/>
      </w:pPr>
    </w:p>
    <w:p w14:paraId="69709ABD" w14:textId="77777777" w:rsidR="0009323A" w:rsidRDefault="0009323A" w:rsidP="006B092B">
      <w:pPr>
        <w:tabs>
          <w:tab w:val="right" w:leader="underscore" w:pos="9639"/>
        </w:tabs>
        <w:spacing w:line="240" w:lineRule="auto"/>
        <w:ind w:firstLine="0"/>
        <w:jc w:val="right"/>
      </w:pPr>
      <w:r>
        <w:br w:type="page"/>
      </w:r>
      <w:r>
        <w:rPr>
          <w:b/>
          <w:sz w:val="20"/>
          <w:szCs w:val="20"/>
        </w:rPr>
        <w:lastRenderedPageBreak/>
        <w:t xml:space="preserve">Приложение </w:t>
      </w:r>
      <w:r w:rsidRPr="0009323A">
        <w:rPr>
          <w:b/>
          <w:sz w:val="20"/>
          <w:szCs w:val="20"/>
        </w:rPr>
        <w:t>2</w:t>
      </w:r>
      <w:r w:rsidRPr="00600406">
        <w:rPr>
          <w:b/>
          <w:sz w:val="20"/>
          <w:szCs w:val="20"/>
        </w:rPr>
        <w:br/>
        <w:t xml:space="preserve">к рабочей программе </w:t>
      </w:r>
      <w:r w:rsidR="00C34CC5">
        <w:rPr>
          <w:b/>
          <w:sz w:val="20"/>
          <w:szCs w:val="20"/>
        </w:rPr>
        <w:t>практики</w:t>
      </w:r>
      <w:r w:rsidRPr="00600406">
        <w:rPr>
          <w:b/>
          <w:sz w:val="20"/>
          <w:szCs w:val="20"/>
        </w:rPr>
        <w:br/>
        <w:t>«</w:t>
      </w:r>
      <w:r w:rsidR="004D18EE">
        <w:rPr>
          <w:u w:val="single"/>
        </w:rPr>
        <w:t>Учебно-производственная практика</w:t>
      </w:r>
      <w:r w:rsidRPr="002510DB">
        <w:rPr>
          <w:b/>
          <w:sz w:val="20"/>
          <w:szCs w:val="20"/>
        </w:rPr>
        <w:t>»</w:t>
      </w:r>
    </w:p>
    <w:p w14:paraId="1FED355B" w14:textId="77777777" w:rsidR="0009323A" w:rsidRDefault="0009323A" w:rsidP="0009323A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14:paraId="6A249EBA" w14:textId="77777777" w:rsidR="0094632D" w:rsidRDefault="0009323A" w:rsidP="0094632D">
      <w:pPr>
        <w:jc w:val="center"/>
        <w:rPr>
          <w:b/>
          <w:lang w:val="en-US"/>
        </w:rPr>
      </w:pPr>
      <w:r>
        <w:rPr>
          <w:b/>
          <w:lang w:val="en-US"/>
        </w:rPr>
        <w:t>C</w:t>
      </w:r>
      <w:proofErr w:type="spellStart"/>
      <w:r>
        <w:rPr>
          <w:b/>
        </w:rPr>
        <w:t>одержание</w:t>
      </w:r>
      <w:proofErr w:type="spellEnd"/>
      <w:r>
        <w:rPr>
          <w:b/>
        </w:rPr>
        <w:t xml:space="preserve"> учебных занятий</w:t>
      </w:r>
    </w:p>
    <w:p w14:paraId="19EA2807" w14:textId="77777777" w:rsidR="0094632D" w:rsidRPr="0094632D" w:rsidRDefault="0094632D" w:rsidP="0094632D">
      <w:pPr>
        <w:jc w:val="center"/>
        <w:rPr>
          <w:b/>
          <w:lang w:val="en-US"/>
        </w:rPr>
      </w:pPr>
    </w:p>
    <w:p w14:paraId="470E61F2" w14:textId="77777777" w:rsidR="0094632D" w:rsidRPr="00320F97" w:rsidRDefault="00320F97" w:rsidP="0094632D">
      <w:pPr>
        <w:numPr>
          <w:ilvl w:val="0"/>
          <w:numId w:val="7"/>
        </w:numPr>
        <w:spacing w:before="60" w:after="60" w:line="240" w:lineRule="auto"/>
        <w:ind w:left="1134" w:hanging="283"/>
        <w:jc w:val="left"/>
        <w:rPr>
          <w:b/>
          <w:spacing w:val="-4"/>
          <w:szCs w:val="20"/>
        </w:rPr>
      </w:pPr>
      <w:r>
        <w:rPr>
          <w:b/>
        </w:rPr>
        <w:t>Л</w:t>
      </w:r>
      <w:r w:rsidRPr="00320F97">
        <w:rPr>
          <w:b/>
        </w:rPr>
        <w:t>екции / экскурсии</w:t>
      </w:r>
      <w:r>
        <w:rPr>
          <w:b/>
        </w:rPr>
        <w:t>.</w:t>
      </w:r>
    </w:p>
    <w:p w14:paraId="0DD04CBF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bookmarkStart w:id="11" w:name="Приложение2Лекции"/>
      <w:bookmarkEnd w:id="11"/>
      <w:r>
        <w:rPr>
          <w:b/>
          <w:spacing w:val="-4"/>
          <w:szCs w:val="20"/>
        </w:rPr>
        <w:t>1.1.1. Основы техники безопасности и пожарной безопасности</w:t>
      </w:r>
      <w:r>
        <w:rPr>
          <w:spacing w:val="-4"/>
          <w:szCs w:val="20"/>
        </w:rPr>
        <w:t>(Трудоемкость: 2)</w:t>
      </w:r>
    </w:p>
    <w:p w14:paraId="0B1CE7F9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6EFBF1DA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>
        <w:rPr>
          <w:b/>
          <w:spacing w:val="-4"/>
          <w:szCs w:val="20"/>
        </w:rPr>
        <w:t>1.2.1. Структура предприятия</w:t>
      </w:r>
      <w:r>
        <w:rPr>
          <w:spacing w:val="-4"/>
          <w:szCs w:val="20"/>
        </w:rPr>
        <w:t>(Трудоемкость: 4)</w:t>
      </w:r>
    </w:p>
    <w:p w14:paraId="527A3374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3514BB57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>
        <w:rPr>
          <w:b/>
          <w:spacing w:val="-4"/>
          <w:szCs w:val="20"/>
        </w:rPr>
        <w:t>1.3.1. Информационная система структурного подразделения предприятия</w:t>
      </w:r>
      <w:r>
        <w:rPr>
          <w:spacing w:val="-4"/>
          <w:szCs w:val="20"/>
        </w:rPr>
        <w:t>(Трудоемкость: 6)</w:t>
      </w:r>
    </w:p>
    <w:p w14:paraId="7763B60B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474BC21A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>
        <w:rPr>
          <w:b/>
          <w:spacing w:val="-4"/>
          <w:szCs w:val="20"/>
        </w:rPr>
        <w:t>1.4.1. Функциональная модель деятельности предприятия</w:t>
      </w:r>
      <w:r>
        <w:rPr>
          <w:spacing w:val="-4"/>
          <w:szCs w:val="20"/>
        </w:rPr>
        <w:t>(Трудоемкость: 4)</w:t>
      </w:r>
    </w:p>
    <w:p w14:paraId="40622DE5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11878ADA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>
        <w:rPr>
          <w:b/>
          <w:spacing w:val="-4"/>
          <w:szCs w:val="20"/>
        </w:rPr>
        <w:t>1.5.1. Диаграмма процессов, отображающих предметную область</w:t>
      </w:r>
      <w:r>
        <w:rPr>
          <w:spacing w:val="-4"/>
          <w:szCs w:val="20"/>
        </w:rPr>
        <w:t>(Трудоемкость: 4)</w:t>
      </w:r>
    </w:p>
    <w:p w14:paraId="17E68CD0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02B4C336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  <w:r>
        <w:rPr>
          <w:b/>
          <w:spacing w:val="-4"/>
          <w:szCs w:val="20"/>
        </w:rPr>
        <w:t>1.7.1. Методы выбора программного обеспечения</w:t>
      </w:r>
      <w:r>
        <w:rPr>
          <w:spacing w:val="-4"/>
          <w:szCs w:val="20"/>
        </w:rPr>
        <w:t>(Трудоемкость: 4)</w:t>
      </w:r>
    </w:p>
    <w:p w14:paraId="6BB19235" w14:textId="77777777" w:rsidR="004D18EE" w:rsidRDefault="004D18EE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1642DFD0" w14:textId="77777777" w:rsidR="00320F97" w:rsidRPr="004D18EE" w:rsidRDefault="00320F97" w:rsidP="00AB753E">
      <w:pPr>
        <w:spacing w:before="60" w:after="60" w:line="240" w:lineRule="auto"/>
        <w:ind w:firstLine="0"/>
        <w:jc w:val="left"/>
        <w:rPr>
          <w:spacing w:val="-4"/>
          <w:szCs w:val="20"/>
        </w:rPr>
      </w:pPr>
    </w:p>
    <w:p w14:paraId="1E90EFFA" w14:textId="77777777" w:rsidR="0094632D" w:rsidRPr="00320F97" w:rsidRDefault="00320F97" w:rsidP="00320F97">
      <w:pPr>
        <w:numPr>
          <w:ilvl w:val="0"/>
          <w:numId w:val="7"/>
        </w:numPr>
        <w:spacing w:before="60" w:after="60" w:line="240" w:lineRule="auto"/>
        <w:ind w:left="1134" w:hanging="283"/>
        <w:jc w:val="left"/>
        <w:rPr>
          <w:b/>
          <w:spacing w:val="-4"/>
          <w:szCs w:val="20"/>
        </w:rPr>
      </w:pPr>
      <w:r>
        <w:rPr>
          <w:b/>
        </w:rPr>
        <w:t>П</w:t>
      </w:r>
      <w:r w:rsidRPr="00320F97">
        <w:rPr>
          <w:b/>
        </w:rPr>
        <w:t>рактические работы / индивидуальное задание</w:t>
      </w:r>
    </w:p>
    <w:p w14:paraId="39531340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bookmarkStart w:id="12" w:name="Приложение2ПрактическиеЗанятия"/>
      <w:bookmarkEnd w:id="12"/>
      <w:r>
        <w:rPr>
          <w:b/>
        </w:rPr>
        <w:t>1.2.1. Изучение и анализ структуры предприятия</w:t>
      </w:r>
      <w:r>
        <w:t>(Трудоемкость: 12)</w:t>
      </w:r>
    </w:p>
    <w:p w14:paraId="43165864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4B49BB82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3.1. Изучение информационной системы отдела</w:t>
      </w:r>
      <w:r>
        <w:t>(Трудоемкость: 45)</w:t>
      </w:r>
    </w:p>
    <w:p w14:paraId="66AB597E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56952CDC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4.1. Разработка функциональной модели деятельности предприятия</w:t>
      </w:r>
      <w:r>
        <w:t>(Трудоемкость: 16)</w:t>
      </w:r>
    </w:p>
    <w:p w14:paraId="33E6D7F4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39F771ED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5.1. Построение диаграмм деятельности для выбранной предметной области</w:t>
      </w:r>
      <w:r>
        <w:t>(Трудоемкость: 22)</w:t>
      </w:r>
    </w:p>
    <w:p w14:paraId="64DA531C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26B333FD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6.1. Создание макета программного модуля</w:t>
      </w:r>
      <w:r>
        <w:t>(Трудоемкость: 30)</w:t>
      </w:r>
    </w:p>
    <w:p w14:paraId="43DE2A15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3D0131CF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7.1. Выбор языка для программной реализации модуля.</w:t>
      </w:r>
      <w:r>
        <w:t>(Трудоемкость: 40)</w:t>
      </w:r>
    </w:p>
    <w:p w14:paraId="71E0A54B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523218F1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8.1. Расчет технико-экономической эффективности программного модуля.</w:t>
      </w:r>
      <w:r>
        <w:t>(Трудоемкость: 12)</w:t>
      </w:r>
    </w:p>
    <w:p w14:paraId="66F3C890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3162358C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>
        <w:rPr>
          <w:b/>
        </w:rPr>
        <w:t>1.9.1. Оформление отчетной документации</w:t>
      </w:r>
      <w:r>
        <w:t>(Трудоемкость: 15)</w:t>
      </w:r>
    </w:p>
    <w:p w14:paraId="1FAD11A8" w14:textId="77777777" w:rsidR="004D18EE" w:rsidRDefault="004D18EE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</w:p>
    <w:p w14:paraId="4D8B0CAF" w14:textId="77777777" w:rsidR="00810B68" w:rsidRPr="002977B6" w:rsidRDefault="00810B68" w:rsidP="00810B68">
      <w:pPr>
        <w:tabs>
          <w:tab w:val="right" w:leader="underscore" w:pos="9639"/>
        </w:tabs>
        <w:spacing w:before="40" w:line="240" w:lineRule="auto"/>
        <w:ind w:firstLine="567"/>
        <w:jc w:val="right"/>
      </w:pPr>
      <w:r w:rsidRPr="00810B68">
        <w:br w:type="page"/>
      </w:r>
      <w:r>
        <w:rPr>
          <w:b/>
          <w:sz w:val="20"/>
          <w:szCs w:val="20"/>
        </w:rPr>
        <w:lastRenderedPageBreak/>
        <w:t>Приложение 3</w:t>
      </w:r>
      <w:r w:rsidRPr="00600406">
        <w:rPr>
          <w:b/>
          <w:sz w:val="20"/>
          <w:szCs w:val="20"/>
        </w:rPr>
        <w:br/>
        <w:t xml:space="preserve">к рабочей программе </w:t>
      </w:r>
      <w:r>
        <w:rPr>
          <w:b/>
          <w:sz w:val="20"/>
          <w:szCs w:val="20"/>
        </w:rPr>
        <w:t>практики</w:t>
      </w:r>
      <w:r w:rsidRPr="00600406">
        <w:rPr>
          <w:b/>
          <w:sz w:val="20"/>
          <w:szCs w:val="20"/>
        </w:rPr>
        <w:br/>
        <w:t>«</w:t>
      </w:r>
      <w:r w:rsidR="004D18EE">
        <w:rPr>
          <w:u w:val="single"/>
        </w:rPr>
        <w:t>Учебно-производственная практика</w:t>
      </w:r>
      <w:r w:rsidRPr="002510DB">
        <w:rPr>
          <w:b/>
          <w:sz w:val="20"/>
          <w:szCs w:val="20"/>
        </w:rPr>
        <w:t>»</w:t>
      </w:r>
    </w:p>
    <w:p w14:paraId="6A726752" w14:textId="77777777" w:rsidR="00810B68" w:rsidRDefault="00810B68" w:rsidP="00810B68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</w:rPr>
      </w:pPr>
    </w:p>
    <w:p w14:paraId="41F29526" w14:textId="77777777" w:rsidR="00810B68" w:rsidRPr="002977B6" w:rsidRDefault="00810B68" w:rsidP="00810B68">
      <w:pPr>
        <w:jc w:val="center"/>
        <w:rPr>
          <w:b/>
        </w:rPr>
      </w:pPr>
      <w:r>
        <w:rPr>
          <w:b/>
        </w:rPr>
        <w:t>Прикрепленные файлы</w:t>
      </w:r>
    </w:p>
    <w:p w14:paraId="12509CE9" w14:textId="77777777" w:rsidR="00810B68" w:rsidRDefault="00810B68" w:rsidP="00810B68">
      <w:pPr>
        <w:ind w:firstLine="0"/>
        <w:jc w:val="left"/>
      </w:pPr>
    </w:p>
    <w:p w14:paraId="39A062C6" w14:textId="77777777" w:rsidR="004D18EE" w:rsidRDefault="004D18EE" w:rsidP="00810B68">
      <w:pPr>
        <w:ind w:firstLine="0"/>
        <w:jc w:val="left"/>
        <w:rPr>
          <w:b/>
        </w:rPr>
      </w:pPr>
      <w:bookmarkStart w:id="13" w:name="ПрикрепленныеФайлы"/>
      <w:bookmarkEnd w:id="13"/>
      <w:r>
        <w:rPr>
          <w:b/>
        </w:rPr>
        <w:t>Зачет с оценкой (6 семестр).doc</w:t>
      </w:r>
    </w:p>
    <w:p w14:paraId="58FA0E62" w14:textId="77777777" w:rsidR="004D18EE" w:rsidRDefault="004D18EE" w:rsidP="004D18EE">
      <w:pPr>
        <w:jc w:val="center"/>
        <w:rPr>
          <w:b/>
          <w:sz w:val="28"/>
        </w:rPr>
      </w:pPr>
      <w:r>
        <w:rPr>
          <w:b/>
          <w:sz w:val="28"/>
        </w:rPr>
        <w:t>Промежуточная аттестация №1</w:t>
      </w:r>
    </w:p>
    <w:p w14:paraId="0C06B83F" w14:textId="77777777" w:rsidR="004D18EE" w:rsidRDefault="004D18EE" w:rsidP="004D18EE">
      <w:pPr>
        <w:jc w:val="center"/>
        <w:rPr>
          <w:sz w:val="28"/>
        </w:rPr>
      </w:pPr>
      <w:r>
        <w:rPr>
          <w:sz w:val="28"/>
        </w:rPr>
        <w:t xml:space="preserve"> Зачет с оценкой (6 семестр)</w:t>
      </w:r>
    </w:p>
    <w:p w14:paraId="78D6F8EA" w14:textId="77777777" w:rsidR="004D18EE" w:rsidRDefault="004D18EE" w:rsidP="004D18EE">
      <w:pPr>
        <w:jc w:val="center"/>
        <w:rPr>
          <w:sz w:val="28"/>
        </w:rPr>
      </w:pPr>
    </w:p>
    <w:p w14:paraId="6A181367" w14:textId="77777777" w:rsidR="004D18EE" w:rsidRDefault="004D18EE" w:rsidP="004D18EE">
      <w:r>
        <w:rPr>
          <w:b/>
        </w:rPr>
        <w:t>Семестр:</w:t>
      </w:r>
      <w:r>
        <w:t xml:space="preserve"> 6</w:t>
      </w:r>
    </w:p>
    <w:p w14:paraId="38AD53EC" w14:textId="77777777" w:rsidR="004D18EE" w:rsidRDefault="004D18EE" w:rsidP="004D18EE">
      <w:r>
        <w:rPr>
          <w:b/>
        </w:rPr>
        <w:t>Вид контроля:</w:t>
      </w:r>
      <w:r>
        <w:t xml:space="preserve"> </w:t>
      </w:r>
      <w:proofErr w:type="spellStart"/>
      <w:r>
        <w:t>Зо</w:t>
      </w:r>
      <w:proofErr w:type="spellEnd"/>
    </w:p>
    <w:p w14:paraId="6C796816" w14:textId="77777777" w:rsidR="004D18EE" w:rsidRDefault="004D18EE" w:rsidP="004D18EE">
      <w:r>
        <w:rPr>
          <w:b/>
        </w:rPr>
        <w:t xml:space="preserve">Вопросы: </w:t>
      </w:r>
      <w:bookmarkStart w:id="14" w:name="Содержание"/>
      <w:bookmarkEnd w:id="14"/>
    </w:p>
    <w:p w14:paraId="089B0EA7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bookmarkStart w:id="15" w:name="СодержаниеНачало"/>
      <w:bookmarkEnd w:id="15"/>
      <w:r>
        <w:rPr>
          <w:spacing w:val="-4"/>
          <w:szCs w:val="20"/>
        </w:rPr>
        <w:t>Модульное программирование.</w:t>
      </w:r>
    </w:p>
    <w:p w14:paraId="3F8DDD7B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r>
        <w:rPr>
          <w:spacing w:val="-4"/>
          <w:szCs w:val="20"/>
        </w:rPr>
        <w:t>Разработка информационных моделей.</w:t>
      </w:r>
    </w:p>
    <w:p w14:paraId="40769618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r>
        <w:rPr>
          <w:spacing w:val="-4"/>
          <w:szCs w:val="20"/>
        </w:rPr>
        <w:t>Разработка структурных и функциональных моделей.</w:t>
      </w:r>
    </w:p>
    <w:p w14:paraId="2068EB77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r>
        <w:rPr>
          <w:spacing w:val="-4"/>
          <w:szCs w:val="20"/>
        </w:rPr>
        <w:t>ГОСТы, применяемые при разработке информационных систем.</w:t>
      </w:r>
    </w:p>
    <w:p w14:paraId="741DF86A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r>
        <w:rPr>
          <w:spacing w:val="-4"/>
          <w:szCs w:val="20"/>
        </w:rPr>
        <w:t>Проведение тестирования и испытаний программных продуктов.</w:t>
      </w:r>
    </w:p>
    <w:p w14:paraId="3CCFDF96" w14:textId="77777777" w:rsidR="004D18EE" w:rsidRDefault="004D18EE" w:rsidP="004D18EE">
      <w:pPr>
        <w:numPr>
          <w:ilvl w:val="0"/>
          <w:numId w:val="18"/>
        </w:numPr>
        <w:spacing w:before="60" w:after="60" w:line="240" w:lineRule="auto"/>
        <w:jc w:val="left"/>
        <w:rPr>
          <w:spacing w:val="-4"/>
          <w:szCs w:val="20"/>
        </w:rPr>
      </w:pPr>
      <w:r>
        <w:rPr>
          <w:spacing w:val="-4"/>
          <w:szCs w:val="20"/>
        </w:rPr>
        <w:t>Оформление отчетных документов.</w:t>
      </w:r>
    </w:p>
    <w:p w14:paraId="0DC158AF" w14:textId="77777777" w:rsidR="004D18EE" w:rsidRPr="00E46D22" w:rsidRDefault="004D18EE" w:rsidP="004D18EE">
      <w:r>
        <w:tab/>
      </w:r>
    </w:p>
    <w:p w14:paraId="4D73E739" w14:textId="77777777" w:rsidR="005671BA" w:rsidRPr="004D18EE" w:rsidRDefault="005671BA" w:rsidP="00810B68">
      <w:pPr>
        <w:ind w:firstLine="0"/>
        <w:jc w:val="left"/>
      </w:pPr>
    </w:p>
    <w:p w14:paraId="727A51A4" w14:textId="77777777" w:rsidR="0009323A" w:rsidRPr="008E39AC" w:rsidRDefault="0009323A" w:rsidP="008E39AC">
      <w:pPr>
        <w:ind w:firstLine="0"/>
        <w:jc w:val="left"/>
        <w:rPr>
          <w:lang w:val="en-US"/>
        </w:rPr>
      </w:pPr>
    </w:p>
    <w:sectPr w:rsidR="0009323A" w:rsidRPr="008E39AC" w:rsidSect="00ED2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6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C607" w14:textId="77777777" w:rsidR="00F87573" w:rsidRDefault="00F87573">
      <w:pPr>
        <w:spacing w:line="240" w:lineRule="auto"/>
      </w:pPr>
      <w:r>
        <w:separator/>
      </w:r>
    </w:p>
  </w:endnote>
  <w:endnote w:type="continuationSeparator" w:id="0">
    <w:p w14:paraId="3704134C" w14:textId="77777777" w:rsidR="00F87573" w:rsidRDefault="00F87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542" w14:textId="77777777" w:rsidR="004D18EE" w:rsidRDefault="004D1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66CE" w14:textId="77777777" w:rsidR="00ED2639" w:rsidRPr="004D18EE" w:rsidRDefault="004D18EE" w:rsidP="004D18EE">
    <w:pPr>
      <w:pStyle w:val="Footer"/>
      <w:jc w:val="right"/>
      <w:rPr>
        <w:sz w:val="14"/>
      </w:rPr>
    </w:pPr>
    <w:r>
      <w:rPr>
        <w:sz w:val="14"/>
      </w:rPr>
      <w:t>Версия: AAAAABL0/2g  Код: 0001156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6158" w14:textId="77777777" w:rsidR="004D18EE" w:rsidRDefault="004D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DFAB" w14:textId="77777777" w:rsidR="00F87573" w:rsidRDefault="00F87573">
      <w:pPr>
        <w:spacing w:line="240" w:lineRule="auto"/>
      </w:pPr>
      <w:r>
        <w:separator/>
      </w:r>
    </w:p>
  </w:footnote>
  <w:footnote w:type="continuationSeparator" w:id="0">
    <w:p w14:paraId="0F106D39" w14:textId="77777777" w:rsidR="00F87573" w:rsidRDefault="00F87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0344" w14:textId="77777777" w:rsidR="004D18EE" w:rsidRDefault="004D1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E4F" w14:textId="77777777" w:rsidR="004D18EE" w:rsidRDefault="004D1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04A2" w14:textId="77777777" w:rsidR="004D18EE" w:rsidRDefault="004D1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FB"/>
    <w:multiLevelType w:val="hybridMultilevel"/>
    <w:tmpl w:val="BF62B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0678"/>
    <w:multiLevelType w:val="hybridMultilevel"/>
    <w:tmpl w:val="92C87D3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6487195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FE83FF0"/>
    <w:multiLevelType w:val="hybridMultilevel"/>
    <w:tmpl w:val="DE7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9BD"/>
    <w:multiLevelType w:val="hybridMultilevel"/>
    <w:tmpl w:val="31BC75A2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2E1D427C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C5B339F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F061162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31E1FA5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7B35FE3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50A93293"/>
    <w:multiLevelType w:val="multilevel"/>
    <w:tmpl w:val="DE7E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B6E53DF"/>
    <w:multiLevelType w:val="hybridMultilevel"/>
    <w:tmpl w:val="0B08781C"/>
    <w:lvl w:ilvl="0" w:tplc="686EBD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C851F1D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665B04D4"/>
    <w:multiLevelType w:val="multilevel"/>
    <w:tmpl w:val="09DC9060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1800"/>
      </w:pPr>
      <w:rPr>
        <w:rFonts w:hint="default"/>
      </w:rPr>
    </w:lvl>
  </w:abstractNum>
  <w:abstractNum w:abstractNumId="15" w15:restartNumberingAfterBreak="0">
    <w:nsid w:val="6EAA3DB7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715F1B69"/>
    <w:multiLevelType w:val="hybridMultilevel"/>
    <w:tmpl w:val="9E606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A6572"/>
    <w:multiLevelType w:val="multilevel"/>
    <w:tmpl w:val="DE7E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0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0A"/>
    <w:rsid w:val="000404F6"/>
    <w:rsid w:val="0004179C"/>
    <w:rsid w:val="000505E2"/>
    <w:rsid w:val="00066A16"/>
    <w:rsid w:val="00067A53"/>
    <w:rsid w:val="00071090"/>
    <w:rsid w:val="00087CBA"/>
    <w:rsid w:val="0009323A"/>
    <w:rsid w:val="000C5147"/>
    <w:rsid w:val="000C6A82"/>
    <w:rsid w:val="000D70B8"/>
    <w:rsid w:val="000E5B83"/>
    <w:rsid w:val="000E6BD0"/>
    <w:rsid w:val="0010038D"/>
    <w:rsid w:val="0011396A"/>
    <w:rsid w:val="00125EDF"/>
    <w:rsid w:val="0014740F"/>
    <w:rsid w:val="00184995"/>
    <w:rsid w:val="001850F3"/>
    <w:rsid w:val="001873B5"/>
    <w:rsid w:val="001961F2"/>
    <w:rsid w:val="001B79CA"/>
    <w:rsid w:val="001D0A19"/>
    <w:rsid w:val="001D0BC3"/>
    <w:rsid w:val="001E4B20"/>
    <w:rsid w:val="001F23F6"/>
    <w:rsid w:val="001F5E5A"/>
    <w:rsid w:val="001F7702"/>
    <w:rsid w:val="002003FB"/>
    <w:rsid w:val="00202A26"/>
    <w:rsid w:val="002510DB"/>
    <w:rsid w:val="002573FA"/>
    <w:rsid w:val="00262B9A"/>
    <w:rsid w:val="00271786"/>
    <w:rsid w:val="00275B57"/>
    <w:rsid w:val="002817DD"/>
    <w:rsid w:val="00295906"/>
    <w:rsid w:val="002A4C90"/>
    <w:rsid w:val="002B54BF"/>
    <w:rsid w:val="002C345D"/>
    <w:rsid w:val="002C3A83"/>
    <w:rsid w:val="002E3758"/>
    <w:rsid w:val="002E596C"/>
    <w:rsid w:val="002F170F"/>
    <w:rsid w:val="00302B99"/>
    <w:rsid w:val="003108B2"/>
    <w:rsid w:val="003162FD"/>
    <w:rsid w:val="00320F97"/>
    <w:rsid w:val="00322610"/>
    <w:rsid w:val="003353EA"/>
    <w:rsid w:val="00336E24"/>
    <w:rsid w:val="003400DC"/>
    <w:rsid w:val="00364FD0"/>
    <w:rsid w:val="003760E1"/>
    <w:rsid w:val="0038488C"/>
    <w:rsid w:val="003A4C4D"/>
    <w:rsid w:val="003C0AE5"/>
    <w:rsid w:val="003C183A"/>
    <w:rsid w:val="003C1A89"/>
    <w:rsid w:val="003C3607"/>
    <w:rsid w:val="003C581D"/>
    <w:rsid w:val="003D0062"/>
    <w:rsid w:val="003D29D3"/>
    <w:rsid w:val="003E2B85"/>
    <w:rsid w:val="003E4666"/>
    <w:rsid w:val="00401351"/>
    <w:rsid w:val="00407F0A"/>
    <w:rsid w:val="004275C3"/>
    <w:rsid w:val="0044116D"/>
    <w:rsid w:val="00451D22"/>
    <w:rsid w:val="00457ECD"/>
    <w:rsid w:val="004702BA"/>
    <w:rsid w:val="00484185"/>
    <w:rsid w:val="004B58F3"/>
    <w:rsid w:val="004C434C"/>
    <w:rsid w:val="004D18EE"/>
    <w:rsid w:val="004E2A4C"/>
    <w:rsid w:val="004F7457"/>
    <w:rsid w:val="00502474"/>
    <w:rsid w:val="00536E19"/>
    <w:rsid w:val="00556892"/>
    <w:rsid w:val="005671BA"/>
    <w:rsid w:val="00580AE5"/>
    <w:rsid w:val="00587875"/>
    <w:rsid w:val="005909A7"/>
    <w:rsid w:val="00591B6D"/>
    <w:rsid w:val="00595973"/>
    <w:rsid w:val="005A2313"/>
    <w:rsid w:val="005B4D24"/>
    <w:rsid w:val="005D5B22"/>
    <w:rsid w:val="005F084B"/>
    <w:rsid w:val="005F6F0D"/>
    <w:rsid w:val="00602CDB"/>
    <w:rsid w:val="0061314D"/>
    <w:rsid w:val="00644A87"/>
    <w:rsid w:val="0065778D"/>
    <w:rsid w:val="00671531"/>
    <w:rsid w:val="006866C0"/>
    <w:rsid w:val="00687B3B"/>
    <w:rsid w:val="00694508"/>
    <w:rsid w:val="006B092B"/>
    <w:rsid w:val="006B3950"/>
    <w:rsid w:val="006D2112"/>
    <w:rsid w:val="006D29A4"/>
    <w:rsid w:val="006F4675"/>
    <w:rsid w:val="00707375"/>
    <w:rsid w:val="007250D6"/>
    <w:rsid w:val="0072684B"/>
    <w:rsid w:val="007312DC"/>
    <w:rsid w:val="00736109"/>
    <w:rsid w:val="00736657"/>
    <w:rsid w:val="00772F17"/>
    <w:rsid w:val="007C06B7"/>
    <w:rsid w:val="007C7CF2"/>
    <w:rsid w:val="007D2BDB"/>
    <w:rsid w:val="007E325E"/>
    <w:rsid w:val="007E7BA2"/>
    <w:rsid w:val="007F0965"/>
    <w:rsid w:val="007F50D9"/>
    <w:rsid w:val="0080667B"/>
    <w:rsid w:val="00810B68"/>
    <w:rsid w:val="008145D8"/>
    <w:rsid w:val="00816DCD"/>
    <w:rsid w:val="00816E69"/>
    <w:rsid w:val="00817DE9"/>
    <w:rsid w:val="00833D84"/>
    <w:rsid w:val="00845F5D"/>
    <w:rsid w:val="00861065"/>
    <w:rsid w:val="00865D42"/>
    <w:rsid w:val="008718D7"/>
    <w:rsid w:val="00893E5C"/>
    <w:rsid w:val="00894E7C"/>
    <w:rsid w:val="008C0F39"/>
    <w:rsid w:val="008C3C2D"/>
    <w:rsid w:val="008E0EF8"/>
    <w:rsid w:val="008E39AC"/>
    <w:rsid w:val="008F1B45"/>
    <w:rsid w:val="008F4D6C"/>
    <w:rsid w:val="009034B6"/>
    <w:rsid w:val="00907453"/>
    <w:rsid w:val="00922D7E"/>
    <w:rsid w:val="00922FEA"/>
    <w:rsid w:val="00924919"/>
    <w:rsid w:val="00935F8E"/>
    <w:rsid w:val="0094632D"/>
    <w:rsid w:val="009621D6"/>
    <w:rsid w:val="00986E7A"/>
    <w:rsid w:val="00987697"/>
    <w:rsid w:val="009909E7"/>
    <w:rsid w:val="009940CB"/>
    <w:rsid w:val="009A686F"/>
    <w:rsid w:val="009B38E4"/>
    <w:rsid w:val="009B6DAB"/>
    <w:rsid w:val="009C110B"/>
    <w:rsid w:val="009D30F5"/>
    <w:rsid w:val="009F4C9E"/>
    <w:rsid w:val="00A0167A"/>
    <w:rsid w:val="00A22770"/>
    <w:rsid w:val="00A25F68"/>
    <w:rsid w:val="00A37F3C"/>
    <w:rsid w:val="00A408E3"/>
    <w:rsid w:val="00A51397"/>
    <w:rsid w:val="00A56D30"/>
    <w:rsid w:val="00A64E41"/>
    <w:rsid w:val="00A67763"/>
    <w:rsid w:val="00A71400"/>
    <w:rsid w:val="00A9425E"/>
    <w:rsid w:val="00A942A2"/>
    <w:rsid w:val="00AB7303"/>
    <w:rsid w:val="00AB753E"/>
    <w:rsid w:val="00AC2731"/>
    <w:rsid w:val="00AC424F"/>
    <w:rsid w:val="00AE23C5"/>
    <w:rsid w:val="00B1710B"/>
    <w:rsid w:val="00B45557"/>
    <w:rsid w:val="00B537A3"/>
    <w:rsid w:val="00B53BD9"/>
    <w:rsid w:val="00B61A7C"/>
    <w:rsid w:val="00B6227B"/>
    <w:rsid w:val="00B9169D"/>
    <w:rsid w:val="00B918F1"/>
    <w:rsid w:val="00B9768B"/>
    <w:rsid w:val="00BC7CF0"/>
    <w:rsid w:val="00BD3E2C"/>
    <w:rsid w:val="00BE4FCE"/>
    <w:rsid w:val="00C01C8D"/>
    <w:rsid w:val="00C112B3"/>
    <w:rsid w:val="00C33941"/>
    <w:rsid w:val="00C34CC5"/>
    <w:rsid w:val="00C36DAD"/>
    <w:rsid w:val="00C43B75"/>
    <w:rsid w:val="00C54294"/>
    <w:rsid w:val="00C56225"/>
    <w:rsid w:val="00C6188B"/>
    <w:rsid w:val="00C62E87"/>
    <w:rsid w:val="00C724D7"/>
    <w:rsid w:val="00C93034"/>
    <w:rsid w:val="00CA403E"/>
    <w:rsid w:val="00CB2955"/>
    <w:rsid w:val="00CC1D78"/>
    <w:rsid w:val="00CE2960"/>
    <w:rsid w:val="00CE54BC"/>
    <w:rsid w:val="00CE6FE4"/>
    <w:rsid w:val="00D174DC"/>
    <w:rsid w:val="00D31B29"/>
    <w:rsid w:val="00D4080B"/>
    <w:rsid w:val="00D61700"/>
    <w:rsid w:val="00D70AD4"/>
    <w:rsid w:val="00D81626"/>
    <w:rsid w:val="00D81EC7"/>
    <w:rsid w:val="00D90D4B"/>
    <w:rsid w:val="00DA5110"/>
    <w:rsid w:val="00DA7ED5"/>
    <w:rsid w:val="00DC2924"/>
    <w:rsid w:val="00DF15AD"/>
    <w:rsid w:val="00DF35DA"/>
    <w:rsid w:val="00E0183C"/>
    <w:rsid w:val="00E0220B"/>
    <w:rsid w:val="00E25B0A"/>
    <w:rsid w:val="00E436D0"/>
    <w:rsid w:val="00E45E12"/>
    <w:rsid w:val="00E471A4"/>
    <w:rsid w:val="00E5721E"/>
    <w:rsid w:val="00E57FEA"/>
    <w:rsid w:val="00E723CD"/>
    <w:rsid w:val="00E74E65"/>
    <w:rsid w:val="00E83D6E"/>
    <w:rsid w:val="00E86FF0"/>
    <w:rsid w:val="00EA47EB"/>
    <w:rsid w:val="00EA74DA"/>
    <w:rsid w:val="00EC4296"/>
    <w:rsid w:val="00ED2639"/>
    <w:rsid w:val="00EF1D87"/>
    <w:rsid w:val="00F0639B"/>
    <w:rsid w:val="00F1113A"/>
    <w:rsid w:val="00F12AA8"/>
    <w:rsid w:val="00F13E78"/>
    <w:rsid w:val="00F32A31"/>
    <w:rsid w:val="00F36CAD"/>
    <w:rsid w:val="00F40ADD"/>
    <w:rsid w:val="00F46EE6"/>
    <w:rsid w:val="00F52C1D"/>
    <w:rsid w:val="00F577EA"/>
    <w:rsid w:val="00F62940"/>
    <w:rsid w:val="00F63A8E"/>
    <w:rsid w:val="00F64EB6"/>
    <w:rsid w:val="00F6701B"/>
    <w:rsid w:val="00F7126D"/>
    <w:rsid w:val="00F72868"/>
    <w:rsid w:val="00F805BE"/>
    <w:rsid w:val="00F87573"/>
    <w:rsid w:val="00F96328"/>
    <w:rsid w:val="00FA541A"/>
    <w:rsid w:val="00FC23E2"/>
    <w:rsid w:val="00FC4AAD"/>
    <w:rsid w:val="00FD185C"/>
    <w:rsid w:val="00FD5D8D"/>
    <w:rsid w:val="00FE356B"/>
    <w:rsid w:val="00FE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F0C7"/>
  <w15:docId w15:val="{3E3907E8-85B2-43CD-92EC-06030B1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0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D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ED263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D263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63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D26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A3F2-CFFD-44DB-A020-013B074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176</Words>
  <Characters>1240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k</dc:creator>
  <cp:lastModifiedBy>K1joL</cp:lastModifiedBy>
  <cp:revision>8</cp:revision>
  <cp:lastPrinted>2021-07-20T17:03:00Z</cp:lastPrinted>
  <dcterms:created xsi:type="dcterms:W3CDTF">2021-07-21T15:20:00Z</dcterms:created>
  <dcterms:modified xsi:type="dcterms:W3CDTF">2024-07-23T12:54:00Z</dcterms:modified>
</cp:coreProperties>
</file>